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CB2B3" w14:textId="77777777" w:rsidR="00C0073B" w:rsidRPr="00401BD8" w:rsidRDefault="00C0073B" w:rsidP="00C13FB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1BD8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7A0056B7" w14:textId="77777777" w:rsidR="00C0073B" w:rsidRPr="00401BD8" w:rsidRDefault="00C0073B" w:rsidP="00C13FB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1BD8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</w:p>
    <w:p w14:paraId="7A0B9493" w14:textId="77777777" w:rsidR="00C0073B" w:rsidRPr="00401BD8" w:rsidRDefault="00C0073B" w:rsidP="00C13FB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1BD8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14:paraId="294FD366" w14:textId="77777777" w:rsidR="00C0073B" w:rsidRPr="00401BD8" w:rsidRDefault="00C0073B" w:rsidP="00401B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B0FBD12" w14:textId="63EC8DF3" w:rsidR="00C0073B" w:rsidRPr="00401BD8" w:rsidRDefault="00A60A7F" w:rsidP="00401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>_</w:t>
      </w:r>
      <w:r w:rsidR="00C0073B" w:rsidRPr="00401BD8">
        <w:rPr>
          <w:rFonts w:ascii="Times New Roman" w:hAnsi="Times New Roman" w:cs="Times New Roman"/>
          <w:sz w:val="24"/>
          <w:szCs w:val="24"/>
        </w:rPr>
        <w:t>_____</w:t>
      </w:r>
      <w:r w:rsidR="00017981" w:rsidRPr="00401BD8">
        <w:rPr>
          <w:rFonts w:ascii="Times New Roman" w:hAnsi="Times New Roman" w:cs="Times New Roman"/>
          <w:sz w:val="24"/>
          <w:szCs w:val="24"/>
        </w:rPr>
        <w:t>_</w:t>
      </w:r>
      <w:r w:rsidR="00C0073B" w:rsidRPr="00401BD8">
        <w:rPr>
          <w:rFonts w:ascii="Times New Roman" w:hAnsi="Times New Roman" w:cs="Times New Roman"/>
          <w:sz w:val="24"/>
          <w:szCs w:val="24"/>
        </w:rPr>
        <w:t>__</w:t>
      </w:r>
      <w:r w:rsidRPr="00401BD8">
        <w:rPr>
          <w:rFonts w:ascii="Times New Roman" w:hAnsi="Times New Roman" w:cs="Times New Roman"/>
          <w:sz w:val="24"/>
          <w:szCs w:val="24"/>
          <w:u w:val="single"/>
        </w:rPr>
        <w:t>г. Орел</w:t>
      </w:r>
      <w:r w:rsidRPr="00401BD8">
        <w:rPr>
          <w:rFonts w:ascii="Times New Roman" w:hAnsi="Times New Roman" w:cs="Times New Roman"/>
          <w:sz w:val="24"/>
          <w:szCs w:val="24"/>
        </w:rPr>
        <w:t xml:space="preserve">_____     </w:t>
      </w:r>
      <w:r w:rsidR="006902C5" w:rsidRPr="00401BD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01BD8">
        <w:rPr>
          <w:rFonts w:ascii="Times New Roman" w:hAnsi="Times New Roman" w:cs="Times New Roman"/>
          <w:sz w:val="24"/>
          <w:szCs w:val="24"/>
        </w:rPr>
        <w:t xml:space="preserve">   </w:t>
      </w:r>
      <w:r w:rsidR="00017981" w:rsidRPr="00401BD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01BD8">
        <w:rPr>
          <w:rFonts w:ascii="Times New Roman" w:hAnsi="Times New Roman" w:cs="Times New Roman"/>
          <w:sz w:val="24"/>
          <w:szCs w:val="24"/>
        </w:rPr>
        <w:t xml:space="preserve">     "____" _______</w:t>
      </w:r>
      <w:r w:rsidR="00C0073B" w:rsidRPr="00401BD8">
        <w:rPr>
          <w:rFonts w:ascii="Times New Roman" w:hAnsi="Times New Roman" w:cs="Times New Roman"/>
          <w:sz w:val="24"/>
          <w:szCs w:val="24"/>
        </w:rPr>
        <w:t>_____ __</w:t>
      </w:r>
      <w:r w:rsidRPr="00401BD8">
        <w:rPr>
          <w:rFonts w:ascii="Times New Roman" w:hAnsi="Times New Roman" w:cs="Times New Roman"/>
          <w:sz w:val="24"/>
          <w:szCs w:val="24"/>
        </w:rPr>
        <w:t>__</w:t>
      </w:r>
      <w:r w:rsidR="00C0073B" w:rsidRPr="00401BD8">
        <w:rPr>
          <w:rFonts w:ascii="Times New Roman" w:hAnsi="Times New Roman" w:cs="Times New Roman"/>
          <w:sz w:val="24"/>
          <w:szCs w:val="24"/>
        </w:rPr>
        <w:t>__ г.</w:t>
      </w:r>
    </w:p>
    <w:p w14:paraId="72EE73A2" w14:textId="77777777" w:rsidR="00366423" w:rsidRPr="00401BD8" w:rsidRDefault="00366423" w:rsidP="00401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F3B03D5" w14:textId="77777777" w:rsidR="00C13FB5" w:rsidRDefault="006902C5" w:rsidP="00401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A60A7F" w:rsidRPr="00401BD8">
        <w:rPr>
          <w:rFonts w:ascii="Times New Roman" w:hAnsi="Times New Roman" w:cs="Times New Roman"/>
          <w:sz w:val="24"/>
          <w:szCs w:val="24"/>
          <w:u w:val="single"/>
        </w:rPr>
        <w:t>униципальное бюджетное дошкольное образовательное учреждение «Детский сад №72 комбинированного вида» города Орла</w:t>
      </w:r>
      <w:r w:rsidR="00C0073B" w:rsidRPr="00401BD8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C13FB5">
        <w:rPr>
          <w:rFonts w:ascii="Times New Roman" w:hAnsi="Times New Roman" w:cs="Times New Roman"/>
          <w:sz w:val="24"/>
          <w:szCs w:val="24"/>
        </w:rPr>
        <w:t xml:space="preserve"> </w:t>
      </w:r>
      <w:r w:rsidR="00C0073B" w:rsidRPr="00401BD8">
        <w:rPr>
          <w:rFonts w:ascii="Times New Roman" w:hAnsi="Times New Roman" w:cs="Times New Roman"/>
          <w:sz w:val="24"/>
          <w:szCs w:val="24"/>
        </w:rPr>
        <w:t xml:space="preserve">осуществляющая   образовательную   деятельность  </w:t>
      </w:r>
    </w:p>
    <w:p w14:paraId="6FAED1C3" w14:textId="5CCF7450" w:rsidR="00C0073B" w:rsidRPr="00401BD8" w:rsidRDefault="00C0073B" w:rsidP="00401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>(далее-образовательная</w:t>
      </w:r>
      <w:r w:rsidR="0062524B" w:rsidRPr="00401BD8">
        <w:rPr>
          <w:rFonts w:ascii="Times New Roman" w:hAnsi="Times New Roman" w:cs="Times New Roman"/>
          <w:sz w:val="24"/>
          <w:szCs w:val="24"/>
        </w:rPr>
        <w:t xml:space="preserve"> </w:t>
      </w:r>
      <w:r w:rsidRPr="00401BD8">
        <w:rPr>
          <w:rFonts w:ascii="Times New Roman" w:hAnsi="Times New Roman" w:cs="Times New Roman"/>
          <w:sz w:val="24"/>
          <w:szCs w:val="24"/>
        </w:rPr>
        <w:t>организация) на основании лиц</w:t>
      </w:r>
      <w:r w:rsidR="00C85BE5" w:rsidRPr="00401BD8">
        <w:rPr>
          <w:rFonts w:ascii="Times New Roman" w:hAnsi="Times New Roman" w:cs="Times New Roman"/>
          <w:sz w:val="24"/>
          <w:szCs w:val="24"/>
        </w:rPr>
        <w:t xml:space="preserve">ензии </w:t>
      </w:r>
      <w:r w:rsidR="00C85BE5" w:rsidRPr="00401BD8">
        <w:rPr>
          <w:rFonts w:ascii="Times New Roman" w:hAnsi="Times New Roman" w:cs="Times New Roman"/>
          <w:sz w:val="24"/>
          <w:szCs w:val="24"/>
          <w:u w:val="single"/>
        </w:rPr>
        <w:t xml:space="preserve">от  " 06 </w:t>
      </w:r>
      <w:r w:rsidR="00A60A7F" w:rsidRPr="00401BD8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C85BE5" w:rsidRPr="00401BD8">
        <w:rPr>
          <w:rFonts w:ascii="Times New Roman" w:hAnsi="Times New Roman" w:cs="Times New Roman"/>
          <w:sz w:val="24"/>
          <w:szCs w:val="24"/>
          <w:u w:val="single"/>
        </w:rPr>
        <w:t>03.</w:t>
      </w:r>
      <w:r w:rsidR="00A60A7F" w:rsidRPr="00401BD8">
        <w:rPr>
          <w:rFonts w:ascii="Times New Roman" w:hAnsi="Times New Roman" w:cs="Times New Roman"/>
          <w:sz w:val="24"/>
          <w:szCs w:val="24"/>
          <w:u w:val="single"/>
        </w:rPr>
        <w:t xml:space="preserve"> 2014</w:t>
      </w:r>
      <w:r w:rsidRPr="00401BD8">
        <w:rPr>
          <w:rFonts w:ascii="Times New Roman" w:hAnsi="Times New Roman" w:cs="Times New Roman"/>
          <w:sz w:val="24"/>
          <w:szCs w:val="24"/>
          <w:u w:val="single"/>
        </w:rPr>
        <w:t xml:space="preserve"> г. N</w:t>
      </w:r>
      <w:r w:rsidR="00C85BE5" w:rsidRPr="00401BD8">
        <w:rPr>
          <w:rFonts w:ascii="Times New Roman" w:hAnsi="Times New Roman" w:cs="Times New Roman"/>
          <w:sz w:val="24"/>
          <w:szCs w:val="24"/>
          <w:u w:val="single"/>
        </w:rPr>
        <w:t xml:space="preserve"> 80</w:t>
      </w:r>
      <w:r w:rsidR="00330E6C" w:rsidRPr="00401BD8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C85BE5" w:rsidRPr="00401BD8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C85BE5" w:rsidRPr="00401BD8">
        <w:rPr>
          <w:rFonts w:ascii="Times New Roman" w:hAnsi="Times New Roman" w:cs="Times New Roman"/>
          <w:sz w:val="24"/>
          <w:szCs w:val="24"/>
        </w:rPr>
        <w:t>______</w:t>
      </w:r>
      <w:r w:rsidR="00C13FB5">
        <w:rPr>
          <w:rFonts w:ascii="Times New Roman" w:hAnsi="Times New Roman" w:cs="Times New Roman"/>
          <w:sz w:val="24"/>
          <w:szCs w:val="24"/>
        </w:rPr>
        <w:t>__</w:t>
      </w:r>
      <w:r w:rsidR="00C85BE5" w:rsidRPr="00401BD8">
        <w:rPr>
          <w:rFonts w:ascii="Times New Roman" w:hAnsi="Times New Roman" w:cs="Times New Roman"/>
          <w:sz w:val="24"/>
          <w:szCs w:val="24"/>
        </w:rPr>
        <w:t xml:space="preserve">   </w:t>
      </w:r>
      <w:r w:rsidR="00C85BE5" w:rsidRPr="00401BD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</w:t>
      </w:r>
      <w:r w:rsidRPr="00401BD8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20B22239" w14:textId="6FFF7018" w:rsidR="00C0073B" w:rsidRPr="00401BD8" w:rsidRDefault="00C85BE5" w:rsidP="00401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 xml:space="preserve">выданной </w:t>
      </w:r>
      <w:r w:rsidRPr="00401BD8">
        <w:rPr>
          <w:rFonts w:ascii="Times New Roman" w:hAnsi="Times New Roman" w:cs="Times New Roman"/>
          <w:sz w:val="24"/>
          <w:szCs w:val="24"/>
          <w:u w:val="single"/>
        </w:rPr>
        <w:t>Департаментом образования и молодежной политики Орловской области</w:t>
      </w:r>
      <w:r w:rsidR="00C0073B" w:rsidRPr="00401BD8">
        <w:rPr>
          <w:rFonts w:ascii="Times New Roman" w:hAnsi="Times New Roman" w:cs="Times New Roman"/>
          <w:sz w:val="24"/>
          <w:szCs w:val="24"/>
        </w:rPr>
        <w:t>,</w:t>
      </w:r>
      <w:r w:rsidRPr="00401BD8">
        <w:rPr>
          <w:rFonts w:ascii="Times New Roman" w:hAnsi="Times New Roman" w:cs="Times New Roman"/>
          <w:sz w:val="24"/>
          <w:szCs w:val="24"/>
        </w:rPr>
        <w:t>________</w:t>
      </w:r>
      <w:r w:rsidR="00C13FB5">
        <w:rPr>
          <w:rFonts w:ascii="Times New Roman" w:hAnsi="Times New Roman" w:cs="Times New Roman"/>
          <w:sz w:val="24"/>
          <w:szCs w:val="24"/>
        </w:rPr>
        <w:t>___</w:t>
      </w:r>
    </w:p>
    <w:p w14:paraId="7BEEA299" w14:textId="6B4575E3" w:rsidR="00C0073B" w:rsidRPr="00C13FB5" w:rsidRDefault="00A60A7F" w:rsidP="00401BD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1BD8">
        <w:rPr>
          <w:rFonts w:ascii="Times New Roman" w:hAnsi="Times New Roman" w:cs="Times New Roman"/>
          <w:sz w:val="24"/>
          <w:szCs w:val="24"/>
          <w:u w:val="single"/>
        </w:rPr>
        <w:t>именуемое</w:t>
      </w:r>
      <w:r w:rsidR="00C0073B" w:rsidRPr="00401BD8">
        <w:rPr>
          <w:rFonts w:ascii="Times New Roman" w:hAnsi="Times New Roman" w:cs="Times New Roman"/>
          <w:sz w:val="24"/>
          <w:szCs w:val="24"/>
          <w:u w:val="single"/>
        </w:rPr>
        <w:t xml:space="preserve"> в дальнейшем "Исполнитель", в лице </w:t>
      </w:r>
      <w:r w:rsidR="00C85BE5" w:rsidRPr="00401BD8">
        <w:rPr>
          <w:rFonts w:ascii="Times New Roman" w:hAnsi="Times New Roman" w:cs="Times New Roman"/>
          <w:sz w:val="24"/>
          <w:szCs w:val="24"/>
          <w:u w:val="single"/>
        </w:rPr>
        <w:t>заведующей - Портновой Лады_</w:t>
      </w:r>
      <w:r w:rsidRPr="00401BD8">
        <w:rPr>
          <w:rFonts w:ascii="Times New Roman" w:hAnsi="Times New Roman" w:cs="Times New Roman"/>
          <w:sz w:val="24"/>
          <w:szCs w:val="24"/>
          <w:u w:val="single"/>
        </w:rPr>
        <w:t xml:space="preserve"> Юрьевны</w:t>
      </w:r>
      <w:r w:rsidR="00C85BE5" w:rsidRPr="00401BD8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C85BE5" w:rsidRPr="00401BD8">
        <w:rPr>
          <w:rFonts w:ascii="Times New Roman" w:hAnsi="Times New Roman" w:cs="Times New Roman"/>
          <w:sz w:val="24"/>
          <w:szCs w:val="24"/>
        </w:rPr>
        <w:t>__</w:t>
      </w:r>
      <w:r w:rsidR="0062524B" w:rsidRPr="00401BD8">
        <w:rPr>
          <w:rFonts w:ascii="Times New Roman" w:hAnsi="Times New Roman" w:cs="Times New Roman"/>
          <w:sz w:val="24"/>
          <w:szCs w:val="24"/>
        </w:rPr>
        <w:t>_</w:t>
      </w:r>
      <w:r w:rsidR="00C13FB5">
        <w:rPr>
          <w:rFonts w:ascii="Times New Roman" w:hAnsi="Times New Roman" w:cs="Times New Roman"/>
          <w:sz w:val="24"/>
          <w:szCs w:val="24"/>
        </w:rPr>
        <w:t>_</w:t>
      </w:r>
      <w:r w:rsidR="00C0073B" w:rsidRPr="00401BD8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254F07ED" w14:textId="6CC4416C" w:rsidR="006F1FCD" w:rsidRPr="00401BD8" w:rsidRDefault="00A60A7F" w:rsidP="00401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  <w:u w:val="single"/>
        </w:rPr>
        <w:t>действующей</w:t>
      </w:r>
      <w:r w:rsidR="00C0073B" w:rsidRPr="00401BD8">
        <w:rPr>
          <w:rFonts w:ascii="Times New Roman" w:hAnsi="Times New Roman" w:cs="Times New Roman"/>
          <w:sz w:val="24"/>
          <w:szCs w:val="24"/>
          <w:u w:val="single"/>
        </w:rPr>
        <w:t xml:space="preserve"> на осно</w:t>
      </w:r>
      <w:r w:rsidRPr="00401BD8">
        <w:rPr>
          <w:rFonts w:ascii="Times New Roman" w:hAnsi="Times New Roman" w:cs="Times New Roman"/>
          <w:sz w:val="24"/>
          <w:szCs w:val="24"/>
          <w:u w:val="single"/>
        </w:rPr>
        <w:t xml:space="preserve">вании Устава  </w:t>
      </w:r>
      <w:r w:rsidR="00BF4075" w:rsidRPr="00401BD8">
        <w:rPr>
          <w:rFonts w:ascii="Times New Roman" w:hAnsi="Times New Roman" w:cs="Times New Roman"/>
          <w:sz w:val="24"/>
          <w:szCs w:val="24"/>
          <w:u w:val="single"/>
        </w:rPr>
        <w:t>от 27.10.2015 г., регистрационный №2155749230712,</w:t>
      </w:r>
      <w:r w:rsidR="00BF4075" w:rsidRPr="00401BD8">
        <w:rPr>
          <w:rFonts w:ascii="Times New Roman" w:hAnsi="Times New Roman" w:cs="Times New Roman"/>
          <w:sz w:val="24"/>
          <w:szCs w:val="24"/>
        </w:rPr>
        <w:t>_</w:t>
      </w:r>
      <w:r w:rsidR="006F1FCD" w:rsidRPr="00401BD8">
        <w:rPr>
          <w:rFonts w:ascii="Times New Roman" w:hAnsi="Times New Roman" w:cs="Times New Roman"/>
          <w:sz w:val="24"/>
          <w:szCs w:val="24"/>
        </w:rPr>
        <w:t>_____</w:t>
      </w:r>
      <w:r w:rsidR="00C13FB5">
        <w:rPr>
          <w:rFonts w:ascii="Times New Roman" w:hAnsi="Times New Roman" w:cs="Times New Roman"/>
          <w:sz w:val="24"/>
          <w:szCs w:val="24"/>
        </w:rPr>
        <w:t>_</w:t>
      </w:r>
    </w:p>
    <w:p w14:paraId="63EFCCD6" w14:textId="32B3A4C6" w:rsidR="00C0073B" w:rsidRPr="00401BD8" w:rsidRDefault="0062524B" w:rsidP="00401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>и</w:t>
      </w:r>
      <w:r w:rsidR="00C0073B" w:rsidRPr="00401BD8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401BD8">
        <w:rPr>
          <w:rFonts w:ascii="Times New Roman" w:hAnsi="Times New Roman" w:cs="Times New Roman"/>
          <w:sz w:val="24"/>
          <w:szCs w:val="24"/>
        </w:rPr>
        <w:t>____________</w:t>
      </w:r>
      <w:r w:rsidR="00C0073B" w:rsidRPr="00401BD8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C3AF8" w:rsidRPr="00401BD8">
        <w:rPr>
          <w:rFonts w:ascii="Times New Roman" w:hAnsi="Times New Roman" w:cs="Times New Roman"/>
          <w:sz w:val="24"/>
          <w:szCs w:val="24"/>
        </w:rPr>
        <w:t>__</w:t>
      </w:r>
    </w:p>
    <w:p w14:paraId="0192215C" w14:textId="5E4BC8C4" w:rsidR="0062524B" w:rsidRPr="00401BD8" w:rsidRDefault="0062524B" w:rsidP="00401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5E168450" w14:textId="6DA0575D" w:rsidR="00C0073B" w:rsidRPr="00401BD8" w:rsidRDefault="00C0073B" w:rsidP="00401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 xml:space="preserve">  </w:t>
      </w:r>
      <w:r w:rsidR="0062524B" w:rsidRPr="00401BD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01BD8">
        <w:rPr>
          <w:rFonts w:ascii="Times New Roman" w:hAnsi="Times New Roman" w:cs="Times New Roman"/>
          <w:sz w:val="24"/>
          <w:szCs w:val="24"/>
        </w:rPr>
        <w:t xml:space="preserve"> (фамилия, имя, отчество (при наличии)</w:t>
      </w:r>
      <w:r w:rsidR="00C13FB5">
        <w:rPr>
          <w:rFonts w:ascii="Times New Roman" w:hAnsi="Times New Roman" w:cs="Times New Roman"/>
          <w:sz w:val="24"/>
          <w:szCs w:val="24"/>
        </w:rPr>
        <w:t xml:space="preserve"> родителя (законного представителя</w:t>
      </w:r>
      <w:r w:rsidR="0062524B" w:rsidRPr="00401BD8">
        <w:rPr>
          <w:rFonts w:ascii="Times New Roman" w:hAnsi="Times New Roman" w:cs="Times New Roman"/>
          <w:sz w:val="24"/>
          <w:szCs w:val="24"/>
        </w:rPr>
        <w:t>)</w:t>
      </w:r>
    </w:p>
    <w:p w14:paraId="20DECC41" w14:textId="77777777" w:rsidR="006F1FCD" w:rsidRPr="00401BD8" w:rsidRDefault="004473B7" w:rsidP="00401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 xml:space="preserve">именуемый </w:t>
      </w:r>
      <w:r w:rsidR="00C0073B" w:rsidRPr="00401BD8">
        <w:rPr>
          <w:rFonts w:ascii="Times New Roman" w:hAnsi="Times New Roman" w:cs="Times New Roman"/>
          <w:sz w:val="24"/>
          <w:szCs w:val="24"/>
        </w:rPr>
        <w:t xml:space="preserve"> в дальнейшем "Заказчик", действующ</w:t>
      </w:r>
      <w:r w:rsidRPr="00401BD8">
        <w:rPr>
          <w:rFonts w:ascii="Times New Roman" w:hAnsi="Times New Roman" w:cs="Times New Roman"/>
          <w:sz w:val="24"/>
          <w:szCs w:val="24"/>
        </w:rPr>
        <w:t>ий</w:t>
      </w:r>
      <w:r w:rsidR="00C0073B" w:rsidRPr="00401BD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0073B" w:rsidRPr="00401BD8">
        <w:rPr>
          <w:rFonts w:ascii="Times New Roman" w:hAnsi="Times New Roman" w:cs="Times New Roman"/>
          <w:sz w:val="24"/>
          <w:szCs w:val="24"/>
        </w:rPr>
        <w:t>в интерес</w:t>
      </w:r>
      <w:r w:rsidR="002D1899" w:rsidRPr="00401BD8">
        <w:rPr>
          <w:rFonts w:ascii="Times New Roman" w:hAnsi="Times New Roman" w:cs="Times New Roman"/>
          <w:sz w:val="24"/>
          <w:szCs w:val="24"/>
        </w:rPr>
        <w:t xml:space="preserve">ах несовершеннолетнего </w:t>
      </w:r>
    </w:p>
    <w:p w14:paraId="1E4E9ABA" w14:textId="17C0C2FF" w:rsidR="00204B62" w:rsidRPr="00401BD8" w:rsidRDefault="002D1899" w:rsidP="00401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>________</w:t>
      </w:r>
      <w:r w:rsidR="00C0073B" w:rsidRPr="00401BD8">
        <w:rPr>
          <w:rFonts w:ascii="Times New Roman" w:hAnsi="Times New Roman" w:cs="Times New Roman"/>
          <w:sz w:val="24"/>
          <w:szCs w:val="24"/>
        </w:rPr>
        <w:t>____________________</w:t>
      </w:r>
      <w:r w:rsidR="0062524B" w:rsidRPr="00401BD8">
        <w:rPr>
          <w:rFonts w:ascii="Times New Roman" w:hAnsi="Times New Roman" w:cs="Times New Roman"/>
          <w:sz w:val="24"/>
          <w:szCs w:val="24"/>
        </w:rPr>
        <w:t>___</w:t>
      </w:r>
      <w:r w:rsidRPr="00401BD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62524B" w:rsidRPr="00401BD8">
        <w:rPr>
          <w:rFonts w:ascii="Times New Roman" w:hAnsi="Times New Roman" w:cs="Times New Roman"/>
          <w:sz w:val="24"/>
          <w:szCs w:val="24"/>
        </w:rPr>
        <w:t>_________</w:t>
      </w:r>
    </w:p>
    <w:p w14:paraId="4892A57D" w14:textId="0563C8CB" w:rsidR="00C0073B" w:rsidRPr="00401BD8" w:rsidRDefault="00204B62" w:rsidP="00401BD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62524B" w:rsidRPr="00401BD8">
        <w:rPr>
          <w:rFonts w:ascii="Times New Roman" w:hAnsi="Times New Roman" w:cs="Times New Roman"/>
          <w:sz w:val="24"/>
          <w:szCs w:val="24"/>
        </w:rPr>
        <w:t>___________</w:t>
      </w:r>
      <w:r w:rsidRPr="00401BD8">
        <w:rPr>
          <w:rFonts w:ascii="Times New Roman" w:hAnsi="Times New Roman" w:cs="Times New Roman"/>
          <w:sz w:val="24"/>
          <w:szCs w:val="24"/>
        </w:rPr>
        <w:t>____</w:t>
      </w:r>
      <w:r w:rsidR="005C3AF8" w:rsidRPr="00401BD8">
        <w:rPr>
          <w:rFonts w:ascii="Times New Roman" w:hAnsi="Times New Roman" w:cs="Times New Roman"/>
          <w:sz w:val="24"/>
          <w:szCs w:val="24"/>
        </w:rPr>
        <w:t>____</w:t>
      </w:r>
      <w:r w:rsidRPr="00401BD8">
        <w:rPr>
          <w:rFonts w:ascii="Times New Roman" w:hAnsi="Times New Roman" w:cs="Times New Roman"/>
          <w:sz w:val="24"/>
          <w:szCs w:val="24"/>
        </w:rPr>
        <w:t>____</w:t>
      </w:r>
      <w:r w:rsidR="00C13FB5">
        <w:rPr>
          <w:rFonts w:ascii="Times New Roman" w:hAnsi="Times New Roman" w:cs="Times New Roman"/>
          <w:sz w:val="24"/>
          <w:szCs w:val="24"/>
        </w:rPr>
        <w:t>,</w:t>
      </w:r>
    </w:p>
    <w:p w14:paraId="3CE39709" w14:textId="4C85DAEA" w:rsidR="00366423" w:rsidRPr="00401BD8" w:rsidRDefault="00C0073B" w:rsidP="00401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 xml:space="preserve">  </w:t>
      </w:r>
      <w:r w:rsidR="00204B62" w:rsidRPr="00401BD8">
        <w:rPr>
          <w:rFonts w:ascii="Times New Roman" w:hAnsi="Times New Roman" w:cs="Times New Roman"/>
          <w:sz w:val="24"/>
          <w:szCs w:val="24"/>
        </w:rPr>
        <w:t xml:space="preserve">  </w:t>
      </w:r>
      <w:r w:rsidR="0062524B" w:rsidRPr="00401BD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01BD8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r w:rsidR="004473B7" w:rsidRPr="00401BD8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Pr="00401BD8">
        <w:rPr>
          <w:rFonts w:ascii="Times New Roman" w:hAnsi="Times New Roman" w:cs="Times New Roman"/>
          <w:sz w:val="24"/>
          <w:szCs w:val="24"/>
        </w:rPr>
        <w:t>,</w:t>
      </w:r>
      <w:r w:rsidR="004473B7" w:rsidRPr="00401BD8">
        <w:rPr>
          <w:rFonts w:ascii="Times New Roman" w:hAnsi="Times New Roman" w:cs="Times New Roman"/>
          <w:sz w:val="24"/>
          <w:szCs w:val="24"/>
        </w:rPr>
        <w:t xml:space="preserve"> </w:t>
      </w:r>
      <w:r w:rsidRPr="00401BD8">
        <w:rPr>
          <w:rFonts w:ascii="Times New Roman" w:hAnsi="Times New Roman" w:cs="Times New Roman"/>
          <w:sz w:val="24"/>
          <w:szCs w:val="24"/>
        </w:rPr>
        <w:t>дата рождения)</w:t>
      </w:r>
    </w:p>
    <w:p w14:paraId="05F2DCA3" w14:textId="269841A9" w:rsidR="00746EB6" w:rsidRPr="00401BD8" w:rsidRDefault="00366423" w:rsidP="00401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 xml:space="preserve"> </w:t>
      </w:r>
      <w:r w:rsidR="00C13FB5" w:rsidRPr="00401BD8">
        <w:rPr>
          <w:rFonts w:ascii="Times New Roman" w:hAnsi="Times New Roman" w:cs="Times New Roman"/>
          <w:sz w:val="24"/>
          <w:szCs w:val="24"/>
        </w:rPr>
        <w:t>А</w:t>
      </w:r>
      <w:r w:rsidRPr="00401BD8">
        <w:rPr>
          <w:rFonts w:ascii="Times New Roman" w:hAnsi="Times New Roman" w:cs="Times New Roman"/>
          <w:sz w:val="24"/>
          <w:szCs w:val="24"/>
        </w:rPr>
        <w:t>дрес</w:t>
      </w:r>
      <w:r w:rsidR="00C13FB5">
        <w:rPr>
          <w:rFonts w:ascii="Times New Roman" w:hAnsi="Times New Roman" w:cs="Times New Roman"/>
          <w:sz w:val="24"/>
          <w:szCs w:val="24"/>
        </w:rPr>
        <w:t xml:space="preserve"> </w:t>
      </w:r>
      <w:r w:rsidRPr="00401BD8">
        <w:rPr>
          <w:rFonts w:ascii="Times New Roman" w:hAnsi="Times New Roman" w:cs="Times New Roman"/>
          <w:sz w:val="24"/>
          <w:szCs w:val="24"/>
        </w:rPr>
        <w:t>по прописке</w:t>
      </w:r>
      <w:r w:rsidR="00C0073B" w:rsidRPr="00401BD8">
        <w:rPr>
          <w:rFonts w:ascii="Times New Roman" w:hAnsi="Times New Roman" w:cs="Times New Roman"/>
          <w:sz w:val="24"/>
          <w:szCs w:val="24"/>
        </w:rPr>
        <w:t>: _______________________</w:t>
      </w:r>
      <w:r w:rsidR="0062524B" w:rsidRPr="00401BD8">
        <w:rPr>
          <w:rFonts w:ascii="Times New Roman" w:hAnsi="Times New Roman" w:cs="Times New Roman"/>
          <w:sz w:val="24"/>
          <w:szCs w:val="24"/>
        </w:rPr>
        <w:t>____________</w:t>
      </w:r>
      <w:r w:rsidR="00C0073B" w:rsidRPr="00401BD8">
        <w:rPr>
          <w:rFonts w:ascii="Times New Roman" w:hAnsi="Times New Roman" w:cs="Times New Roman"/>
          <w:sz w:val="24"/>
          <w:szCs w:val="24"/>
        </w:rPr>
        <w:t>_______________</w:t>
      </w:r>
      <w:r w:rsidR="005C3AF8" w:rsidRPr="00401BD8">
        <w:rPr>
          <w:rFonts w:ascii="Times New Roman" w:hAnsi="Times New Roman" w:cs="Times New Roman"/>
          <w:sz w:val="24"/>
          <w:szCs w:val="24"/>
        </w:rPr>
        <w:t>_____</w:t>
      </w:r>
      <w:r w:rsidR="00C0073B" w:rsidRPr="00401BD8">
        <w:rPr>
          <w:rFonts w:ascii="Times New Roman" w:hAnsi="Times New Roman" w:cs="Times New Roman"/>
          <w:sz w:val="24"/>
          <w:szCs w:val="24"/>
        </w:rPr>
        <w:t>__________</w:t>
      </w:r>
      <w:r w:rsidR="00C13FB5">
        <w:rPr>
          <w:rFonts w:ascii="Times New Roman" w:hAnsi="Times New Roman" w:cs="Times New Roman"/>
          <w:sz w:val="24"/>
          <w:szCs w:val="24"/>
        </w:rPr>
        <w:t>,</w:t>
      </w:r>
    </w:p>
    <w:p w14:paraId="51070845" w14:textId="77777777" w:rsidR="00C0073B" w:rsidRPr="00401BD8" w:rsidRDefault="0062524B" w:rsidP="00401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C0073B" w:rsidRPr="00401BD8">
        <w:rPr>
          <w:rFonts w:ascii="Times New Roman" w:hAnsi="Times New Roman" w:cs="Times New Roman"/>
          <w:sz w:val="24"/>
          <w:szCs w:val="24"/>
        </w:rPr>
        <w:t xml:space="preserve">(адрес места </w:t>
      </w:r>
      <w:r w:rsidR="00366423" w:rsidRPr="00401BD8">
        <w:rPr>
          <w:rFonts w:ascii="Times New Roman" w:hAnsi="Times New Roman" w:cs="Times New Roman"/>
          <w:sz w:val="24"/>
          <w:szCs w:val="24"/>
        </w:rPr>
        <w:t xml:space="preserve">прописки </w:t>
      </w:r>
      <w:r w:rsidR="00C0073B" w:rsidRPr="00401BD8">
        <w:rPr>
          <w:rFonts w:ascii="Times New Roman" w:hAnsi="Times New Roman" w:cs="Times New Roman"/>
          <w:sz w:val="24"/>
          <w:szCs w:val="24"/>
        </w:rPr>
        <w:t>ребенка с указанием</w:t>
      </w:r>
      <w:r w:rsidR="00746EB6" w:rsidRPr="00401BD8">
        <w:rPr>
          <w:rFonts w:ascii="Times New Roman" w:hAnsi="Times New Roman" w:cs="Times New Roman"/>
          <w:sz w:val="24"/>
          <w:szCs w:val="24"/>
        </w:rPr>
        <w:t xml:space="preserve"> </w:t>
      </w:r>
      <w:r w:rsidR="00C0073B" w:rsidRPr="00401BD8">
        <w:rPr>
          <w:rFonts w:ascii="Times New Roman" w:hAnsi="Times New Roman" w:cs="Times New Roman"/>
          <w:sz w:val="24"/>
          <w:szCs w:val="24"/>
        </w:rPr>
        <w:t>индекса)</w:t>
      </w:r>
    </w:p>
    <w:p w14:paraId="2F02E595" w14:textId="7311C3CA" w:rsidR="00366423" w:rsidRPr="00401BD8" w:rsidRDefault="004473B7" w:rsidP="00401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>адрес фактического проживания</w:t>
      </w:r>
      <w:r w:rsidR="00366423" w:rsidRPr="00401BD8">
        <w:rPr>
          <w:rFonts w:ascii="Times New Roman" w:hAnsi="Times New Roman" w:cs="Times New Roman"/>
          <w:sz w:val="24"/>
          <w:szCs w:val="24"/>
        </w:rPr>
        <w:t>: ________________________________________</w:t>
      </w:r>
      <w:r w:rsidR="00C13FB5">
        <w:rPr>
          <w:rFonts w:ascii="Times New Roman" w:hAnsi="Times New Roman" w:cs="Times New Roman"/>
          <w:sz w:val="24"/>
          <w:szCs w:val="24"/>
        </w:rPr>
        <w:t>______________</w:t>
      </w:r>
      <w:r w:rsidR="00366423" w:rsidRPr="00401BD8">
        <w:rPr>
          <w:rFonts w:ascii="Times New Roman" w:hAnsi="Times New Roman" w:cs="Times New Roman"/>
          <w:sz w:val="24"/>
          <w:szCs w:val="24"/>
        </w:rPr>
        <w:t>,</w:t>
      </w:r>
    </w:p>
    <w:p w14:paraId="1D2E6258" w14:textId="77777777" w:rsidR="00366423" w:rsidRPr="00401BD8" w:rsidRDefault="00366423" w:rsidP="00401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адрес места жительства ребенка с указанием индекса)</w:t>
      </w:r>
    </w:p>
    <w:p w14:paraId="177F7BF3" w14:textId="77777777" w:rsidR="00366423" w:rsidRPr="00401BD8" w:rsidRDefault="00366423" w:rsidP="00401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0C2D2AD" w14:textId="3A7BB3AE" w:rsidR="00C0073B" w:rsidRPr="00401BD8" w:rsidRDefault="00C0073B" w:rsidP="00401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>им</w:t>
      </w:r>
      <w:r w:rsidR="00746EB6" w:rsidRPr="00401BD8">
        <w:rPr>
          <w:rFonts w:ascii="Times New Roman" w:hAnsi="Times New Roman" w:cs="Times New Roman"/>
          <w:sz w:val="24"/>
          <w:szCs w:val="24"/>
        </w:rPr>
        <w:t>енуемый</w:t>
      </w:r>
      <w:r w:rsidRPr="00401BD8">
        <w:rPr>
          <w:rFonts w:ascii="Times New Roman" w:hAnsi="Times New Roman" w:cs="Times New Roman"/>
          <w:sz w:val="24"/>
          <w:szCs w:val="24"/>
        </w:rPr>
        <w:t xml:space="preserve"> в дальнейшем "Воспитанник",</w:t>
      </w:r>
      <w:r w:rsidR="00C13FB5">
        <w:rPr>
          <w:rFonts w:ascii="Times New Roman" w:hAnsi="Times New Roman" w:cs="Times New Roman"/>
          <w:sz w:val="24"/>
          <w:szCs w:val="24"/>
        </w:rPr>
        <w:t xml:space="preserve"> </w:t>
      </w:r>
      <w:r w:rsidRPr="00401BD8">
        <w:rPr>
          <w:rFonts w:ascii="Times New Roman" w:hAnsi="Times New Roman" w:cs="Times New Roman"/>
          <w:sz w:val="24"/>
          <w:szCs w:val="24"/>
        </w:rPr>
        <w:t>совместно именуемые  Стороны,</w:t>
      </w:r>
      <w:r w:rsidR="005C6E07" w:rsidRPr="00401BD8">
        <w:rPr>
          <w:rFonts w:ascii="Times New Roman" w:hAnsi="Times New Roman" w:cs="Times New Roman"/>
          <w:sz w:val="24"/>
          <w:szCs w:val="24"/>
        </w:rPr>
        <w:t xml:space="preserve"> </w:t>
      </w:r>
      <w:r w:rsidRPr="00401BD8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14:paraId="1D18EF92" w14:textId="77777777" w:rsidR="00366423" w:rsidRPr="00401BD8" w:rsidRDefault="00366423" w:rsidP="00401B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0AB7AC5" w14:textId="77777777" w:rsidR="00C0073B" w:rsidRPr="00C13FB5" w:rsidRDefault="00C0073B" w:rsidP="00C13FB5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74"/>
      <w:bookmarkEnd w:id="0"/>
      <w:r w:rsidRPr="00C13FB5">
        <w:rPr>
          <w:rFonts w:ascii="Times New Roman" w:hAnsi="Times New Roman" w:cs="Times New Roman"/>
          <w:b/>
          <w:bCs/>
          <w:sz w:val="24"/>
          <w:szCs w:val="24"/>
        </w:rPr>
        <w:t>I. Предмет договора</w:t>
      </w:r>
    </w:p>
    <w:p w14:paraId="4C01956A" w14:textId="0C6FBC97" w:rsidR="00C72939" w:rsidRPr="00401BD8" w:rsidRDefault="00B3243D" w:rsidP="00B324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C0073B" w:rsidRPr="00401BD8">
        <w:rPr>
          <w:rFonts w:ascii="Times New Roman" w:hAnsi="Times New Roman" w:cs="Times New Roman"/>
          <w:sz w:val="24"/>
          <w:szCs w:val="24"/>
        </w:rPr>
        <w:t xml:space="preserve">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 </w:t>
      </w:r>
    </w:p>
    <w:p w14:paraId="73CDE549" w14:textId="77777777" w:rsidR="00C0073B" w:rsidRPr="00401BD8" w:rsidRDefault="00C0073B" w:rsidP="00B324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>1.2</w:t>
      </w:r>
      <w:r w:rsidRPr="00401BD8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401BD8">
        <w:rPr>
          <w:rFonts w:ascii="Times New Roman" w:hAnsi="Times New Roman" w:cs="Times New Roman"/>
          <w:sz w:val="24"/>
          <w:szCs w:val="24"/>
        </w:rPr>
        <w:t>Форма обучения</w:t>
      </w:r>
      <w:r w:rsidR="002D1899" w:rsidRPr="00401BD8">
        <w:rPr>
          <w:rFonts w:ascii="Times New Roman" w:hAnsi="Times New Roman" w:cs="Times New Roman"/>
          <w:sz w:val="24"/>
          <w:szCs w:val="24"/>
        </w:rPr>
        <w:t xml:space="preserve"> ________</w:t>
      </w:r>
      <w:r w:rsidR="002D1899" w:rsidRPr="00401BD8">
        <w:rPr>
          <w:rFonts w:ascii="Times New Roman" w:hAnsi="Times New Roman" w:cs="Times New Roman"/>
          <w:sz w:val="24"/>
          <w:szCs w:val="24"/>
          <w:u w:val="single"/>
        </w:rPr>
        <w:t>очная</w:t>
      </w:r>
      <w:r w:rsidRPr="00401BD8">
        <w:rPr>
          <w:rFonts w:ascii="Times New Roman" w:hAnsi="Times New Roman" w:cs="Times New Roman"/>
          <w:sz w:val="24"/>
          <w:szCs w:val="24"/>
        </w:rPr>
        <w:t>______.</w:t>
      </w:r>
    </w:p>
    <w:p w14:paraId="3CE2234C" w14:textId="77777777" w:rsidR="00C0073B" w:rsidRPr="00401BD8" w:rsidRDefault="00C0073B" w:rsidP="00B324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78"/>
      <w:bookmarkEnd w:id="1"/>
      <w:r w:rsidRPr="00401BD8">
        <w:rPr>
          <w:rFonts w:ascii="Times New Roman" w:hAnsi="Times New Roman" w:cs="Times New Roman"/>
          <w:sz w:val="24"/>
          <w:szCs w:val="24"/>
        </w:rPr>
        <w:t>1.3. Наименование образовательной пр</w:t>
      </w:r>
      <w:r w:rsidR="005C3AF8" w:rsidRPr="00401BD8">
        <w:rPr>
          <w:rFonts w:ascii="Times New Roman" w:hAnsi="Times New Roman" w:cs="Times New Roman"/>
          <w:sz w:val="24"/>
          <w:szCs w:val="24"/>
        </w:rPr>
        <w:t xml:space="preserve">ограммы: </w:t>
      </w:r>
      <w:r w:rsidR="00C805B5" w:rsidRPr="00401BD8">
        <w:rPr>
          <w:rFonts w:ascii="Times New Roman" w:hAnsi="Times New Roman" w:cs="Times New Roman"/>
          <w:sz w:val="24"/>
          <w:szCs w:val="24"/>
        </w:rPr>
        <w:t>Основная общеобразовательная программа дошкольного образования МБДОУ «Детский сад №72 комбинированного вида»</w:t>
      </w:r>
    </w:p>
    <w:p w14:paraId="4A70E52A" w14:textId="77777777" w:rsidR="00C0073B" w:rsidRPr="00401BD8" w:rsidRDefault="00C0073B" w:rsidP="00B324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14:paraId="68144BD4" w14:textId="5A5460C1" w:rsidR="00C0073B" w:rsidRPr="00401BD8" w:rsidRDefault="00C0073B" w:rsidP="00B3243D">
      <w:pPr>
        <w:jc w:val="both"/>
        <w:rPr>
          <w:sz w:val="24"/>
          <w:szCs w:val="24"/>
        </w:rPr>
      </w:pPr>
      <w:r w:rsidRPr="00401BD8">
        <w:rPr>
          <w:sz w:val="24"/>
          <w:szCs w:val="24"/>
        </w:rPr>
        <w:t>1.5. Режим пребывания Воспитанника в образовательной организации</w:t>
      </w:r>
      <w:r w:rsidR="00B46AD5" w:rsidRPr="00401BD8">
        <w:rPr>
          <w:sz w:val="24"/>
          <w:szCs w:val="24"/>
        </w:rPr>
        <w:t xml:space="preserve">: </w:t>
      </w:r>
      <w:r w:rsidR="00B46AD5" w:rsidRPr="00401BD8">
        <w:rPr>
          <w:sz w:val="24"/>
          <w:szCs w:val="24"/>
          <w:u w:val="single"/>
        </w:rPr>
        <w:t>понедельник-пятница с 07.00 до 19.00, выходные и праздничные дни - нерабочее время</w:t>
      </w:r>
      <w:r w:rsidR="00B46AD5" w:rsidRPr="00401BD8">
        <w:rPr>
          <w:sz w:val="24"/>
          <w:szCs w:val="24"/>
        </w:rPr>
        <w:t>.___________________________</w:t>
      </w:r>
      <w:r w:rsidR="00C72939" w:rsidRPr="00401BD8">
        <w:rPr>
          <w:sz w:val="24"/>
          <w:szCs w:val="24"/>
        </w:rPr>
        <w:t>_</w:t>
      </w:r>
      <w:r w:rsidR="00C13FB5">
        <w:rPr>
          <w:sz w:val="24"/>
          <w:szCs w:val="24"/>
        </w:rPr>
        <w:t>_</w:t>
      </w:r>
    </w:p>
    <w:p w14:paraId="6DAE0078" w14:textId="5054BBFF" w:rsidR="0062524B" w:rsidRPr="00401BD8" w:rsidRDefault="00C0073B" w:rsidP="00B32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 xml:space="preserve">1.6. Воспитанник зачисляется в группу </w:t>
      </w:r>
      <w:r w:rsidR="00C13FB5" w:rsidRPr="00401BD8">
        <w:rPr>
          <w:rFonts w:ascii="Times New Roman" w:hAnsi="Times New Roman" w:cs="Times New Roman"/>
          <w:sz w:val="24"/>
          <w:szCs w:val="24"/>
        </w:rPr>
        <w:t>общеразвивающ</w:t>
      </w:r>
      <w:r w:rsidR="00C13FB5">
        <w:rPr>
          <w:rFonts w:ascii="Times New Roman" w:hAnsi="Times New Roman" w:cs="Times New Roman"/>
          <w:sz w:val="24"/>
          <w:szCs w:val="24"/>
        </w:rPr>
        <w:t>ей</w:t>
      </w:r>
      <w:r w:rsidR="00C13FB5" w:rsidRPr="00401BD8">
        <w:rPr>
          <w:rFonts w:ascii="Times New Roman" w:hAnsi="Times New Roman" w:cs="Times New Roman"/>
          <w:sz w:val="24"/>
          <w:szCs w:val="24"/>
        </w:rPr>
        <w:t>, компенсирующ</w:t>
      </w:r>
      <w:r w:rsidR="00C13FB5">
        <w:rPr>
          <w:rFonts w:ascii="Times New Roman" w:hAnsi="Times New Roman" w:cs="Times New Roman"/>
          <w:sz w:val="24"/>
          <w:szCs w:val="24"/>
        </w:rPr>
        <w:t>ей</w:t>
      </w:r>
      <w:r w:rsidR="00C13FB5" w:rsidRPr="00401BD8">
        <w:rPr>
          <w:rFonts w:ascii="Times New Roman" w:hAnsi="Times New Roman" w:cs="Times New Roman"/>
          <w:sz w:val="24"/>
          <w:szCs w:val="24"/>
        </w:rPr>
        <w:t>, комбинированн</w:t>
      </w:r>
      <w:r w:rsidR="00C13FB5">
        <w:rPr>
          <w:rFonts w:ascii="Times New Roman" w:hAnsi="Times New Roman" w:cs="Times New Roman"/>
          <w:sz w:val="24"/>
          <w:szCs w:val="24"/>
        </w:rPr>
        <w:t xml:space="preserve">ой, </w:t>
      </w:r>
      <w:r w:rsidR="005C3AF8" w:rsidRPr="00401BD8">
        <w:rPr>
          <w:rFonts w:ascii="Times New Roman" w:hAnsi="Times New Roman" w:cs="Times New Roman"/>
          <w:sz w:val="24"/>
          <w:szCs w:val="24"/>
        </w:rPr>
        <w:t>направленности.</w:t>
      </w:r>
      <w:r w:rsidRPr="00401BD8">
        <w:rPr>
          <w:rFonts w:ascii="Times New Roman" w:hAnsi="Times New Roman" w:cs="Times New Roman"/>
          <w:sz w:val="24"/>
          <w:szCs w:val="24"/>
        </w:rPr>
        <w:t xml:space="preserve"> </w:t>
      </w:r>
      <w:r w:rsidR="0062524B" w:rsidRPr="00401BD8">
        <w:rPr>
          <w:rFonts w:ascii="Times New Roman" w:hAnsi="Times New Roman" w:cs="Times New Roman"/>
          <w:sz w:val="24"/>
          <w:szCs w:val="24"/>
        </w:rPr>
        <w:t xml:space="preserve"> </w:t>
      </w:r>
      <w:r w:rsidR="00C13FB5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62524B" w:rsidRPr="00401BD8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631F668E" w14:textId="36A8EE6E" w:rsidR="00C0073B" w:rsidRPr="00401BD8" w:rsidRDefault="0062524B" w:rsidP="005F4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46AE37F7" w14:textId="2223C674" w:rsidR="00C0073B" w:rsidRPr="00C13FB5" w:rsidRDefault="00C0073B" w:rsidP="00C13FB5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86"/>
      <w:bookmarkEnd w:id="2"/>
      <w:r w:rsidRPr="00C13FB5">
        <w:rPr>
          <w:rFonts w:ascii="Times New Roman" w:hAnsi="Times New Roman" w:cs="Times New Roman"/>
          <w:b/>
          <w:bCs/>
          <w:sz w:val="24"/>
          <w:szCs w:val="24"/>
        </w:rPr>
        <w:t>II. Взаимодействие Сторон</w:t>
      </w:r>
    </w:p>
    <w:p w14:paraId="24A5EB87" w14:textId="77777777" w:rsidR="00C0073B" w:rsidRPr="00401BD8" w:rsidRDefault="00C0073B" w:rsidP="00B324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 xml:space="preserve">2.1. </w:t>
      </w:r>
      <w:r w:rsidRPr="00401BD8">
        <w:rPr>
          <w:rFonts w:ascii="Times New Roman" w:hAnsi="Times New Roman" w:cs="Times New Roman"/>
          <w:b/>
          <w:bCs/>
          <w:sz w:val="24"/>
          <w:szCs w:val="24"/>
        </w:rPr>
        <w:t>Исполнитель вправе</w:t>
      </w:r>
      <w:r w:rsidRPr="00401BD8">
        <w:rPr>
          <w:rFonts w:ascii="Times New Roman" w:hAnsi="Times New Roman" w:cs="Times New Roman"/>
          <w:sz w:val="24"/>
          <w:szCs w:val="24"/>
        </w:rPr>
        <w:t>:</w:t>
      </w:r>
    </w:p>
    <w:p w14:paraId="0C4969FF" w14:textId="77777777" w:rsidR="00C0073B" w:rsidRPr="00401BD8" w:rsidRDefault="00C0073B" w:rsidP="00B3243D">
      <w:pPr>
        <w:pStyle w:val="ConsPlusNormal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14:paraId="777407D7" w14:textId="77777777" w:rsidR="00C0073B" w:rsidRPr="00401BD8" w:rsidRDefault="00C0073B" w:rsidP="00B3243D">
      <w:pPr>
        <w:pStyle w:val="ConsPlusNormal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</w:t>
      </w:r>
      <w:hyperlink w:anchor="Par278" w:tooltip="Ссылка на текущий документ" w:history="1">
        <w:r w:rsidRPr="00401BD8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401BD8">
        <w:rPr>
          <w:rFonts w:ascii="Times New Roman" w:hAnsi="Times New Roman" w:cs="Times New Roman"/>
          <w:sz w:val="24"/>
          <w:szCs w:val="24"/>
        </w:rPr>
        <w:t>, являющемся неотъемлемой частью настоящего Договора (далее - дополнительные образовательные услуги).</w:t>
      </w:r>
    </w:p>
    <w:p w14:paraId="395DC9C1" w14:textId="77777777" w:rsidR="00C0073B" w:rsidRPr="00401BD8" w:rsidRDefault="00C0073B" w:rsidP="00B3243D">
      <w:pPr>
        <w:pStyle w:val="ConsPlusNormal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>2.1.3. Устанавливать и взимать с Заказчика плату за дополнительные образовательные услуги</w:t>
      </w:r>
      <w:r w:rsidR="00C72939" w:rsidRPr="00401BD8">
        <w:rPr>
          <w:rFonts w:ascii="Times New Roman" w:hAnsi="Times New Roman" w:cs="Times New Roman"/>
          <w:sz w:val="24"/>
          <w:szCs w:val="24"/>
        </w:rPr>
        <w:t>.</w:t>
      </w:r>
    </w:p>
    <w:p w14:paraId="5E11B453" w14:textId="77777777" w:rsidR="00366423" w:rsidRPr="00401BD8" w:rsidRDefault="00366423" w:rsidP="00B3243D">
      <w:pPr>
        <w:pStyle w:val="ConsPlusNormal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14:paraId="2CB738C9" w14:textId="77777777" w:rsidR="005F42FF" w:rsidRDefault="005F42FF" w:rsidP="00B3243D">
      <w:pPr>
        <w:pStyle w:val="ConsPlusNormal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14:paraId="683FAB5E" w14:textId="3101CA36" w:rsidR="00C0073B" w:rsidRPr="00401BD8" w:rsidRDefault="00C0073B" w:rsidP="00B3243D">
      <w:pPr>
        <w:pStyle w:val="ConsPlusNormal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lastRenderedPageBreak/>
        <w:t xml:space="preserve">2.2. </w:t>
      </w:r>
      <w:r w:rsidRPr="00401BD8">
        <w:rPr>
          <w:rFonts w:ascii="Times New Roman" w:hAnsi="Times New Roman" w:cs="Times New Roman"/>
          <w:b/>
          <w:bCs/>
          <w:sz w:val="24"/>
          <w:szCs w:val="24"/>
        </w:rPr>
        <w:t>Заказчик вправе</w:t>
      </w:r>
      <w:r w:rsidRPr="00401BD8">
        <w:rPr>
          <w:rFonts w:ascii="Times New Roman" w:hAnsi="Times New Roman" w:cs="Times New Roman"/>
          <w:sz w:val="24"/>
          <w:szCs w:val="24"/>
        </w:rPr>
        <w:t>:</w:t>
      </w:r>
    </w:p>
    <w:p w14:paraId="6D9E1F78" w14:textId="77777777" w:rsidR="00C0073B" w:rsidRPr="00401BD8" w:rsidRDefault="00C0073B" w:rsidP="00B3243D">
      <w:pPr>
        <w:pStyle w:val="ConsPlusNormal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14:paraId="662A3521" w14:textId="77777777" w:rsidR="00C0073B" w:rsidRPr="00401BD8" w:rsidRDefault="00C0073B" w:rsidP="00B3243D">
      <w:pPr>
        <w:pStyle w:val="ConsPlusNormal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14:paraId="2F02D71A" w14:textId="77777777" w:rsidR="00B3243D" w:rsidRDefault="00C0073B" w:rsidP="00B3243D">
      <w:pPr>
        <w:pStyle w:val="ConsPlusNormal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401BD8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401BD8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14:paraId="021ADAE5" w14:textId="5ECE64EE" w:rsidR="00C0073B" w:rsidRPr="00401BD8" w:rsidRDefault="00C0073B" w:rsidP="00B3243D">
      <w:pPr>
        <w:pStyle w:val="ConsPlusNormal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14:paraId="5B4C3F5C" w14:textId="1CDE2E94" w:rsidR="00C0073B" w:rsidRPr="00401BD8" w:rsidRDefault="00C0073B" w:rsidP="00B3243D">
      <w:pPr>
        <w:pStyle w:val="ConsPlusNormal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 xml:space="preserve">2.2.3. Знакомиться с </w:t>
      </w:r>
      <w:r w:rsidR="00777323" w:rsidRPr="00401BD8">
        <w:rPr>
          <w:rFonts w:ascii="Times New Roman" w:hAnsi="Times New Roman" w:cs="Times New Roman"/>
          <w:sz w:val="24"/>
          <w:szCs w:val="24"/>
        </w:rPr>
        <w:t>У</w:t>
      </w:r>
      <w:r w:rsidRPr="00401BD8">
        <w:rPr>
          <w:rFonts w:ascii="Times New Roman" w:hAnsi="Times New Roman" w:cs="Times New Roman"/>
          <w:sz w:val="24"/>
          <w:szCs w:val="24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172780CC" w14:textId="77777777" w:rsidR="00C0073B" w:rsidRPr="00401BD8" w:rsidRDefault="00C0073B" w:rsidP="00B3243D">
      <w:pPr>
        <w:pStyle w:val="ConsPlusNormal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14:paraId="3124A4B6" w14:textId="69A9696E" w:rsidR="00C0073B" w:rsidRPr="00401BD8" w:rsidRDefault="00C0073B" w:rsidP="00B3243D">
      <w:pPr>
        <w:pStyle w:val="ConsPlusNonformat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 xml:space="preserve">   </w:t>
      </w:r>
      <w:r w:rsidR="006C4C31" w:rsidRPr="00401BD8">
        <w:rPr>
          <w:rFonts w:ascii="Times New Roman" w:hAnsi="Times New Roman" w:cs="Times New Roman"/>
          <w:sz w:val="24"/>
          <w:szCs w:val="24"/>
        </w:rPr>
        <w:t xml:space="preserve">      </w:t>
      </w:r>
      <w:r w:rsidRPr="00401BD8">
        <w:rPr>
          <w:rFonts w:ascii="Times New Roman" w:hAnsi="Times New Roman" w:cs="Times New Roman"/>
          <w:sz w:val="24"/>
          <w:szCs w:val="24"/>
        </w:rPr>
        <w:t>2.2.</w:t>
      </w:r>
      <w:r w:rsidR="00B3243D">
        <w:rPr>
          <w:rFonts w:ascii="Times New Roman" w:hAnsi="Times New Roman" w:cs="Times New Roman"/>
          <w:sz w:val="24"/>
          <w:szCs w:val="24"/>
        </w:rPr>
        <w:t>5</w:t>
      </w:r>
      <w:r w:rsidRPr="00401BD8">
        <w:rPr>
          <w:rFonts w:ascii="Times New Roman" w:hAnsi="Times New Roman" w:cs="Times New Roman"/>
          <w:sz w:val="24"/>
          <w:szCs w:val="24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14:paraId="65CFA724" w14:textId="30ABE89E" w:rsidR="00C0073B" w:rsidRPr="00401BD8" w:rsidRDefault="00C0073B" w:rsidP="00B3243D">
      <w:pPr>
        <w:pStyle w:val="ConsPlusNormal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>2.2.</w:t>
      </w:r>
      <w:r w:rsidR="00B3243D">
        <w:rPr>
          <w:rFonts w:ascii="Times New Roman" w:hAnsi="Times New Roman" w:cs="Times New Roman"/>
          <w:sz w:val="24"/>
          <w:szCs w:val="24"/>
        </w:rPr>
        <w:t>6</w:t>
      </w:r>
      <w:r w:rsidRPr="00401BD8">
        <w:rPr>
          <w:rFonts w:ascii="Times New Roman" w:hAnsi="Times New Roman" w:cs="Times New Roman"/>
          <w:sz w:val="24"/>
          <w:szCs w:val="24"/>
        </w:rPr>
        <w:t>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14:paraId="6A4C05CA" w14:textId="77777777" w:rsidR="00C0073B" w:rsidRPr="00401BD8" w:rsidRDefault="00C0073B" w:rsidP="00B3243D">
      <w:pPr>
        <w:pStyle w:val="ConsPlusNormal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 xml:space="preserve">2.3. </w:t>
      </w:r>
      <w:r w:rsidRPr="00401BD8">
        <w:rPr>
          <w:rFonts w:ascii="Times New Roman" w:hAnsi="Times New Roman" w:cs="Times New Roman"/>
          <w:b/>
          <w:bCs/>
          <w:sz w:val="24"/>
          <w:szCs w:val="24"/>
        </w:rPr>
        <w:t>Исполнитель обязан</w:t>
      </w:r>
      <w:r w:rsidRPr="00401BD8">
        <w:rPr>
          <w:rFonts w:ascii="Times New Roman" w:hAnsi="Times New Roman" w:cs="Times New Roman"/>
          <w:sz w:val="24"/>
          <w:szCs w:val="24"/>
        </w:rPr>
        <w:t>:</w:t>
      </w:r>
    </w:p>
    <w:p w14:paraId="0186FDF0" w14:textId="2A9B1FA9" w:rsidR="00C0073B" w:rsidRPr="00401BD8" w:rsidRDefault="00C0073B" w:rsidP="00B3243D">
      <w:pPr>
        <w:pStyle w:val="ConsPlusNormal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 xml:space="preserve">2.3.1. Обеспечить Заказчику доступ к информации для ознакомления с </w:t>
      </w:r>
      <w:r w:rsidR="00777323" w:rsidRPr="00401BD8">
        <w:rPr>
          <w:rFonts w:ascii="Times New Roman" w:hAnsi="Times New Roman" w:cs="Times New Roman"/>
          <w:sz w:val="24"/>
          <w:szCs w:val="24"/>
        </w:rPr>
        <w:t>У</w:t>
      </w:r>
      <w:r w:rsidRPr="00401BD8">
        <w:rPr>
          <w:rFonts w:ascii="Times New Roman" w:hAnsi="Times New Roman" w:cs="Times New Roman"/>
          <w:sz w:val="24"/>
          <w:szCs w:val="24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14:paraId="32C894B7" w14:textId="77777777" w:rsidR="00C0073B" w:rsidRPr="00401BD8" w:rsidRDefault="00C0073B" w:rsidP="00B3243D">
      <w:pPr>
        <w:pStyle w:val="ConsPlusNormal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401BD8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401BD8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14:paraId="53FDF09F" w14:textId="77777777" w:rsidR="00C0073B" w:rsidRPr="00401BD8" w:rsidRDefault="00C0073B" w:rsidP="00B3243D">
      <w:pPr>
        <w:pStyle w:val="ConsPlusNormal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401BD8">
          <w:rPr>
            <w:rFonts w:ascii="Times New Roman" w:hAnsi="Times New Roman" w:cs="Times New Roman"/>
            <w:sz w:val="24"/>
            <w:szCs w:val="24"/>
          </w:rPr>
          <w:t>1992 г</w:t>
        </w:r>
      </w:smartTag>
      <w:r w:rsidRPr="00401BD8">
        <w:rPr>
          <w:rFonts w:ascii="Times New Roman" w:hAnsi="Times New Roman" w:cs="Times New Roman"/>
          <w:sz w:val="24"/>
          <w:szCs w:val="24"/>
        </w:rPr>
        <w:t xml:space="preserve">. N 2300-1 "О защите прав потребителей"  и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401BD8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401BD8">
        <w:rPr>
          <w:rFonts w:ascii="Times New Roman" w:hAnsi="Times New Roman" w:cs="Times New Roman"/>
          <w:sz w:val="24"/>
          <w:szCs w:val="24"/>
        </w:rPr>
        <w:t>. N 273-ФЗ "Об образовании в Российской Федерации".</w:t>
      </w:r>
    </w:p>
    <w:p w14:paraId="5004D552" w14:textId="77777777" w:rsidR="00C0073B" w:rsidRPr="00401BD8" w:rsidRDefault="00C0073B" w:rsidP="00B3243D">
      <w:pPr>
        <w:pStyle w:val="ConsPlusNormal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64788CF1" w14:textId="77777777" w:rsidR="00C0073B" w:rsidRPr="00401BD8" w:rsidRDefault="00C0073B" w:rsidP="00B3243D">
      <w:pPr>
        <w:pStyle w:val="ConsPlusNormal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7FC3F7CD" w14:textId="77777777" w:rsidR="00C0073B" w:rsidRPr="00401BD8" w:rsidRDefault="00C0073B" w:rsidP="00B3243D">
      <w:pPr>
        <w:pStyle w:val="ConsPlusNormal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1C067626" w14:textId="77777777" w:rsidR="00C0073B" w:rsidRPr="00401BD8" w:rsidRDefault="00C0073B" w:rsidP="00B3243D">
      <w:pPr>
        <w:pStyle w:val="ConsPlusNormal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14:paraId="3EEF6141" w14:textId="77777777" w:rsidR="00C0073B" w:rsidRPr="00401BD8" w:rsidRDefault="00C0073B" w:rsidP="00B3243D">
      <w:pPr>
        <w:pStyle w:val="ConsPlusNormal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 xml:space="preserve">2.3.8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401BD8">
          <w:rPr>
            <w:rFonts w:ascii="Times New Roman" w:hAnsi="Times New Roman" w:cs="Times New Roman"/>
            <w:sz w:val="24"/>
            <w:szCs w:val="24"/>
          </w:rPr>
          <w:t>пунктом 1.3</w:t>
        </w:r>
      </w:hyperlink>
      <w:r w:rsidRPr="00401BD8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0072BF1A" w14:textId="77777777" w:rsidR="00C0073B" w:rsidRPr="00401BD8" w:rsidRDefault="00C0073B" w:rsidP="00B3243D">
      <w:pPr>
        <w:pStyle w:val="ConsPlusNormal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7AB67572" w14:textId="0975AFA4" w:rsidR="00C0073B" w:rsidRPr="00B3243D" w:rsidRDefault="00C0073B" w:rsidP="00B3243D">
      <w:pPr>
        <w:pStyle w:val="ConsPlusNonformat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>2.3.10. Обеспечивать    Воспитанника    необходимым    сбалансированным</w:t>
      </w:r>
      <w:r w:rsidR="006F1FCD" w:rsidRPr="00401BD8">
        <w:rPr>
          <w:rFonts w:ascii="Times New Roman" w:hAnsi="Times New Roman" w:cs="Times New Roman"/>
          <w:sz w:val="24"/>
          <w:szCs w:val="24"/>
        </w:rPr>
        <w:t xml:space="preserve"> пятиразовым питанием</w:t>
      </w:r>
      <w:r w:rsidR="00B3243D">
        <w:rPr>
          <w:rFonts w:ascii="Times New Roman" w:hAnsi="Times New Roman" w:cs="Times New Roman"/>
          <w:sz w:val="24"/>
          <w:szCs w:val="24"/>
        </w:rPr>
        <w:t>.</w:t>
      </w:r>
      <w:r w:rsidR="0062524B" w:rsidRPr="00401BD8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401BD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DF54CBC" w14:textId="7F66DBAE" w:rsidR="00777323" w:rsidRPr="00401BD8" w:rsidRDefault="00B3243D" w:rsidP="005F42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0073B" w:rsidRPr="00401BD8">
        <w:rPr>
          <w:rFonts w:ascii="Times New Roman" w:hAnsi="Times New Roman" w:cs="Times New Roman"/>
          <w:sz w:val="24"/>
          <w:szCs w:val="24"/>
        </w:rPr>
        <w:t>2.3.11. Переводить Воспитанника в следующую возрастную группу</w:t>
      </w:r>
      <w:r w:rsidR="00777323" w:rsidRPr="00401BD8">
        <w:rPr>
          <w:rFonts w:ascii="Times New Roman" w:hAnsi="Times New Roman" w:cs="Times New Roman"/>
          <w:sz w:val="24"/>
          <w:szCs w:val="24"/>
        </w:rPr>
        <w:t>.</w:t>
      </w:r>
      <w:r w:rsidR="00C0073B" w:rsidRPr="00401B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B217BD" w14:textId="1CB5A425" w:rsidR="00777323" w:rsidRPr="00401BD8" w:rsidRDefault="00C0073B" w:rsidP="00B3243D">
      <w:pPr>
        <w:pStyle w:val="ConsPlusNormal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 xml:space="preserve">2.3.12. Уведомить Заказчика </w:t>
      </w:r>
      <w:r w:rsidR="00777323" w:rsidRPr="00401BD8">
        <w:rPr>
          <w:rFonts w:ascii="Times New Roman" w:hAnsi="Times New Roman" w:cs="Times New Roman"/>
          <w:sz w:val="24"/>
          <w:szCs w:val="24"/>
        </w:rPr>
        <w:t xml:space="preserve">в течении 1 месяца </w:t>
      </w:r>
      <w:r w:rsidRPr="00401BD8">
        <w:rPr>
          <w:rFonts w:ascii="Times New Roman" w:hAnsi="Times New Roman" w:cs="Times New Roman"/>
          <w:sz w:val="24"/>
          <w:szCs w:val="24"/>
        </w:rPr>
        <w:t>о нецелесообразности оказания Воспитаннику образовательной услуги в объеме,</w:t>
      </w:r>
      <w:r w:rsidR="00C72939" w:rsidRPr="00401BD8">
        <w:rPr>
          <w:rFonts w:ascii="Times New Roman" w:hAnsi="Times New Roman" w:cs="Times New Roman"/>
          <w:sz w:val="24"/>
          <w:szCs w:val="24"/>
        </w:rPr>
        <w:t xml:space="preserve"> </w:t>
      </w:r>
      <w:r w:rsidRPr="00401BD8">
        <w:rPr>
          <w:rFonts w:ascii="Times New Roman" w:hAnsi="Times New Roman" w:cs="Times New Roman"/>
          <w:sz w:val="24"/>
          <w:szCs w:val="24"/>
        </w:rPr>
        <w:t xml:space="preserve">предусмотренном    </w:t>
      </w:r>
      <w:hyperlink w:anchor="Par74" w:tooltip="Ссылка на текущий документ" w:history="1">
        <w:r w:rsidRPr="00401BD8">
          <w:rPr>
            <w:rFonts w:ascii="Times New Roman" w:hAnsi="Times New Roman" w:cs="Times New Roman"/>
            <w:sz w:val="24"/>
            <w:szCs w:val="24"/>
          </w:rPr>
          <w:t>разделом   I</w:t>
        </w:r>
      </w:hyperlink>
      <w:r w:rsidRPr="00401BD8">
        <w:rPr>
          <w:rFonts w:ascii="Times New Roman" w:hAnsi="Times New Roman" w:cs="Times New Roman"/>
          <w:sz w:val="24"/>
          <w:szCs w:val="24"/>
        </w:rPr>
        <w:t xml:space="preserve">   настоящего   Договора,   вследствие   его</w:t>
      </w:r>
      <w:r w:rsidR="0062524B" w:rsidRPr="00401BD8">
        <w:rPr>
          <w:rFonts w:ascii="Times New Roman" w:hAnsi="Times New Roman" w:cs="Times New Roman"/>
          <w:sz w:val="24"/>
          <w:szCs w:val="24"/>
        </w:rPr>
        <w:t xml:space="preserve"> </w:t>
      </w:r>
      <w:r w:rsidRPr="00401BD8">
        <w:rPr>
          <w:rFonts w:ascii="Times New Roman" w:hAnsi="Times New Roman" w:cs="Times New Roman"/>
          <w:sz w:val="24"/>
          <w:szCs w:val="24"/>
        </w:rPr>
        <w:t>индивидуальных   особенностей,   делающих   невозможным  или  педагогически</w:t>
      </w:r>
      <w:r w:rsidR="0062524B" w:rsidRPr="00401BD8">
        <w:rPr>
          <w:rFonts w:ascii="Times New Roman" w:hAnsi="Times New Roman" w:cs="Times New Roman"/>
          <w:sz w:val="24"/>
          <w:szCs w:val="24"/>
        </w:rPr>
        <w:t xml:space="preserve"> </w:t>
      </w:r>
      <w:r w:rsidRPr="00401BD8">
        <w:rPr>
          <w:rFonts w:ascii="Times New Roman" w:hAnsi="Times New Roman" w:cs="Times New Roman"/>
          <w:sz w:val="24"/>
          <w:szCs w:val="24"/>
        </w:rPr>
        <w:t>нецелесообразным оказание данной услуги.</w:t>
      </w:r>
    </w:p>
    <w:p w14:paraId="73DA8F71" w14:textId="47703AA3" w:rsidR="00B3243D" w:rsidRDefault="00C0073B" w:rsidP="00B3243D">
      <w:pPr>
        <w:pStyle w:val="ConsPlusNormal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>2.3.1</w:t>
      </w:r>
      <w:r w:rsidR="00777323" w:rsidRPr="00401BD8">
        <w:rPr>
          <w:rFonts w:ascii="Times New Roman" w:hAnsi="Times New Roman" w:cs="Times New Roman"/>
          <w:sz w:val="24"/>
          <w:szCs w:val="24"/>
        </w:rPr>
        <w:t>3</w:t>
      </w:r>
      <w:r w:rsidRPr="00401BD8">
        <w:rPr>
          <w:rFonts w:ascii="Times New Roman" w:hAnsi="Times New Roman" w:cs="Times New Roman"/>
          <w:sz w:val="24"/>
          <w:szCs w:val="24"/>
        </w:rPr>
        <w:t xml:space="preserve">.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401BD8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401BD8">
        <w:rPr>
          <w:rFonts w:ascii="Times New Roman" w:hAnsi="Times New Roman" w:cs="Times New Roman"/>
          <w:sz w:val="24"/>
          <w:szCs w:val="24"/>
        </w:rPr>
        <w:t>. N 152-ФЗ "О персональных данных" в части сбора, хранения и обработки персональных данных Заказчика и Воспитанника.</w:t>
      </w:r>
    </w:p>
    <w:p w14:paraId="37D4E0B7" w14:textId="0C0A2F38" w:rsidR="006C4C31" w:rsidRPr="005F42FF" w:rsidRDefault="00B3243D" w:rsidP="005F42FF">
      <w:pPr>
        <w:pStyle w:val="ConsPlusNormal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A4E5E" w:rsidRPr="00B3243D">
        <w:rPr>
          <w:rFonts w:ascii="Times New Roman" w:hAnsi="Times New Roman" w:cs="Times New Roman"/>
          <w:sz w:val="24"/>
          <w:szCs w:val="24"/>
        </w:rPr>
        <w:t>.3.14.  Исполнитель не несет ответственности за сохранность тех личных вещей  воспитанника, наличие которых  (в рамках образовательного процесса) не являе</w:t>
      </w:r>
      <w:r w:rsidR="00402C6A" w:rsidRPr="00B3243D">
        <w:rPr>
          <w:rFonts w:ascii="Times New Roman" w:hAnsi="Times New Roman" w:cs="Times New Roman"/>
          <w:sz w:val="24"/>
          <w:szCs w:val="24"/>
        </w:rPr>
        <w:t>тся обязательными.</w:t>
      </w:r>
    </w:p>
    <w:p w14:paraId="76ADC1F0" w14:textId="77777777" w:rsidR="005F42FF" w:rsidRDefault="00C0073B" w:rsidP="00B324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 xml:space="preserve">2.4. </w:t>
      </w:r>
      <w:r w:rsidRPr="00401BD8">
        <w:rPr>
          <w:rFonts w:ascii="Times New Roman" w:hAnsi="Times New Roman" w:cs="Times New Roman"/>
          <w:b/>
          <w:sz w:val="24"/>
          <w:szCs w:val="24"/>
        </w:rPr>
        <w:t>Заказчик обязан</w:t>
      </w:r>
      <w:r w:rsidRPr="00401BD8">
        <w:rPr>
          <w:rFonts w:ascii="Times New Roman" w:hAnsi="Times New Roman" w:cs="Times New Roman"/>
          <w:sz w:val="24"/>
          <w:szCs w:val="24"/>
        </w:rPr>
        <w:t>:</w:t>
      </w:r>
    </w:p>
    <w:p w14:paraId="2539DD11" w14:textId="02F61E49" w:rsidR="00C0073B" w:rsidRPr="00401BD8" w:rsidRDefault="00C0073B" w:rsidP="00B324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08AF9FB2" w14:textId="52DA6459" w:rsidR="00D4724E" w:rsidRPr="00401BD8" w:rsidRDefault="00C0073B" w:rsidP="00B324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>2.4.</w:t>
      </w:r>
      <w:r w:rsidR="00777323" w:rsidRPr="00401BD8">
        <w:rPr>
          <w:rFonts w:ascii="Times New Roman" w:hAnsi="Times New Roman" w:cs="Times New Roman"/>
          <w:sz w:val="24"/>
          <w:szCs w:val="24"/>
        </w:rPr>
        <w:t>2</w:t>
      </w:r>
      <w:r w:rsidRPr="00401BD8">
        <w:rPr>
          <w:rFonts w:ascii="Times New Roman" w:hAnsi="Times New Roman" w:cs="Times New Roman"/>
          <w:sz w:val="24"/>
          <w:szCs w:val="24"/>
        </w:rPr>
        <w:t>. При поступлении Воспитанни</w:t>
      </w:r>
      <w:r w:rsidR="00D4724E" w:rsidRPr="00401BD8">
        <w:rPr>
          <w:rFonts w:ascii="Times New Roman" w:hAnsi="Times New Roman" w:cs="Times New Roman"/>
          <w:sz w:val="24"/>
          <w:szCs w:val="24"/>
        </w:rPr>
        <w:t>ка в образовательное Учреждение</w:t>
      </w:r>
      <w:r w:rsidRPr="00401BD8">
        <w:rPr>
          <w:rFonts w:ascii="Times New Roman" w:hAnsi="Times New Roman" w:cs="Times New Roman"/>
          <w:sz w:val="24"/>
          <w:szCs w:val="24"/>
        </w:rPr>
        <w:t>.</w:t>
      </w:r>
    </w:p>
    <w:p w14:paraId="548E3473" w14:textId="1A44246B" w:rsidR="00D4724E" w:rsidRPr="00401BD8" w:rsidRDefault="00D4724E" w:rsidP="00B3243D">
      <w:pPr>
        <w:jc w:val="both"/>
        <w:rPr>
          <w:sz w:val="24"/>
          <w:szCs w:val="24"/>
        </w:rPr>
      </w:pPr>
      <w:r w:rsidRPr="00401BD8">
        <w:rPr>
          <w:sz w:val="24"/>
          <w:szCs w:val="24"/>
        </w:rPr>
        <w:t xml:space="preserve">          Предоставить документы, необходимые для зачисления воспитанника:</w:t>
      </w:r>
    </w:p>
    <w:p w14:paraId="16C544E3" w14:textId="7DC233A8" w:rsidR="00D4724E" w:rsidRPr="00401BD8" w:rsidRDefault="00D4724E" w:rsidP="005F42FF">
      <w:pPr>
        <w:jc w:val="both"/>
        <w:rPr>
          <w:sz w:val="24"/>
          <w:szCs w:val="24"/>
        </w:rPr>
      </w:pPr>
      <w:r w:rsidRPr="00401BD8">
        <w:rPr>
          <w:sz w:val="24"/>
          <w:szCs w:val="24"/>
        </w:rPr>
        <w:t xml:space="preserve"> путевку-направление, медицинскую карту ребенка, письменное заявление родителя (законного представителя) с указанием адреса регистрации их места жительства и фактического места проживания, копии свидетельства о рождении, страховой полис, СНИЛС,  направление городской медико-педагогической комиссии (для зачисления в логопедическую группу), свидетельство (справку) о регистрации ребенка по месту жительства (или по месту пребывания на закрепленной территории), документы, подтверждающие льготы на оплату за присмотр и уход воспитанника в Учреждении (при наличии), а также документы, необходимые для получения  компенсации части родительской платы за присмотр и уход (№ счета Сбербанка).</w:t>
      </w:r>
    </w:p>
    <w:p w14:paraId="28F06A25" w14:textId="4E0804DB" w:rsidR="00C0073B" w:rsidRPr="00401BD8" w:rsidRDefault="00C0073B" w:rsidP="00B324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>2.4.</w:t>
      </w:r>
      <w:r w:rsidR="005F42FF">
        <w:rPr>
          <w:rFonts w:ascii="Times New Roman" w:hAnsi="Times New Roman" w:cs="Times New Roman"/>
          <w:sz w:val="24"/>
          <w:szCs w:val="24"/>
        </w:rPr>
        <w:t>3</w:t>
      </w:r>
      <w:r w:rsidRPr="00401BD8">
        <w:rPr>
          <w:rFonts w:ascii="Times New Roman" w:hAnsi="Times New Roman" w:cs="Times New Roman"/>
          <w:sz w:val="24"/>
          <w:szCs w:val="24"/>
        </w:rPr>
        <w:t>. Незамедлительно сообщать Исполнителю об изменении контактного телефона и места жительства.</w:t>
      </w:r>
    </w:p>
    <w:p w14:paraId="2A24D154" w14:textId="6C7707AF" w:rsidR="00C0073B" w:rsidRPr="00401BD8" w:rsidRDefault="00C0073B" w:rsidP="00B324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>2.4.</w:t>
      </w:r>
      <w:r w:rsidR="005F42FF">
        <w:rPr>
          <w:rFonts w:ascii="Times New Roman" w:hAnsi="Times New Roman" w:cs="Times New Roman"/>
          <w:sz w:val="24"/>
          <w:szCs w:val="24"/>
        </w:rPr>
        <w:t>4</w:t>
      </w:r>
      <w:r w:rsidRPr="00401BD8">
        <w:rPr>
          <w:rFonts w:ascii="Times New Roman" w:hAnsi="Times New Roman" w:cs="Times New Roman"/>
          <w:sz w:val="24"/>
          <w:szCs w:val="24"/>
        </w:rPr>
        <w:t>. Обеспечить посещение Воспитанником образовательной организации согласно правилам внутреннего распорядка Исполнителя.</w:t>
      </w:r>
    </w:p>
    <w:p w14:paraId="617F4CB8" w14:textId="093E68FC" w:rsidR="00C0073B" w:rsidRPr="00401BD8" w:rsidRDefault="00C0073B" w:rsidP="00B324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>2.4.</w:t>
      </w:r>
      <w:r w:rsidR="005F42FF">
        <w:rPr>
          <w:rFonts w:ascii="Times New Roman" w:hAnsi="Times New Roman" w:cs="Times New Roman"/>
          <w:sz w:val="24"/>
          <w:szCs w:val="24"/>
        </w:rPr>
        <w:t>5</w:t>
      </w:r>
      <w:r w:rsidRPr="00401BD8">
        <w:rPr>
          <w:rFonts w:ascii="Times New Roman" w:hAnsi="Times New Roman" w:cs="Times New Roman"/>
          <w:sz w:val="24"/>
          <w:szCs w:val="24"/>
        </w:rPr>
        <w:t>. Информировать Исполнителя о предстоящем отсутствии Воспитанника в образовательной организации или его болезни.</w:t>
      </w:r>
    </w:p>
    <w:p w14:paraId="6BAF1A70" w14:textId="77777777" w:rsidR="00C0073B" w:rsidRPr="00401BD8" w:rsidRDefault="00C0073B" w:rsidP="00B324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14:paraId="37963499" w14:textId="651CCEA3" w:rsidR="00C0073B" w:rsidRPr="00401BD8" w:rsidRDefault="00C0073B" w:rsidP="00B324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>2.4.</w:t>
      </w:r>
      <w:r w:rsidR="005F42FF">
        <w:rPr>
          <w:rFonts w:ascii="Times New Roman" w:hAnsi="Times New Roman" w:cs="Times New Roman"/>
          <w:sz w:val="24"/>
          <w:szCs w:val="24"/>
        </w:rPr>
        <w:t>6</w:t>
      </w:r>
      <w:r w:rsidRPr="00401BD8">
        <w:rPr>
          <w:rFonts w:ascii="Times New Roman" w:hAnsi="Times New Roman" w:cs="Times New Roman"/>
          <w:sz w:val="24"/>
          <w:szCs w:val="24"/>
        </w:rPr>
        <w:t>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14:paraId="19473EF2" w14:textId="33307524" w:rsidR="00366423" w:rsidRPr="00401BD8" w:rsidRDefault="00C0073B" w:rsidP="00B324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>2.4.</w:t>
      </w:r>
      <w:r w:rsidR="005F42FF">
        <w:rPr>
          <w:rFonts w:ascii="Times New Roman" w:hAnsi="Times New Roman" w:cs="Times New Roman"/>
          <w:sz w:val="24"/>
          <w:szCs w:val="24"/>
        </w:rPr>
        <w:t>7</w:t>
      </w:r>
      <w:r w:rsidRPr="00401BD8">
        <w:rPr>
          <w:rFonts w:ascii="Times New Roman" w:hAnsi="Times New Roman" w:cs="Times New Roman"/>
          <w:sz w:val="24"/>
          <w:szCs w:val="24"/>
        </w:rPr>
        <w:t>.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5D469AE9" w14:textId="77777777" w:rsidR="00C0073B" w:rsidRPr="00401BD8" w:rsidRDefault="00C0073B" w:rsidP="00401B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8B1C40B" w14:textId="77777777" w:rsidR="00C0073B" w:rsidRPr="006E3A47" w:rsidRDefault="00C0073B" w:rsidP="006E3A47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141"/>
      <w:bookmarkEnd w:id="3"/>
      <w:r w:rsidRPr="006E3A47">
        <w:rPr>
          <w:rFonts w:ascii="Times New Roman" w:hAnsi="Times New Roman" w:cs="Times New Roman"/>
          <w:b/>
          <w:bCs/>
          <w:sz w:val="24"/>
          <w:szCs w:val="24"/>
        </w:rPr>
        <w:t>III. Размер, сроки и порядок оплаты за присмотр и уход</w:t>
      </w:r>
    </w:p>
    <w:p w14:paraId="57633E84" w14:textId="7E74A6AF" w:rsidR="00C0073B" w:rsidRPr="00401BD8" w:rsidRDefault="00C0073B" w:rsidP="00DE388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E3A47">
        <w:rPr>
          <w:rFonts w:ascii="Times New Roman" w:hAnsi="Times New Roman" w:cs="Times New Roman"/>
          <w:b/>
          <w:bCs/>
          <w:sz w:val="24"/>
          <w:szCs w:val="24"/>
        </w:rPr>
        <w:t>за Воспитанником</w:t>
      </w:r>
      <w:r w:rsidR="005F42FF">
        <w:rPr>
          <w:rFonts w:ascii="Times New Roman" w:hAnsi="Times New Roman" w:cs="Times New Roman"/>
          <w:sz w:val="24"/>
          <w:szCs w:val="24"/>
        </w:rPr>
        <w:t>.</w:t>
      </w:r>
    </w:p>
    <w:p w14:paraId="235AF897" w14:textId="5862E26F" w:rsidR="00DE3883" w:rsidRDefault="00C0073B" w:rsidP="00401BD8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bookmarkStart w:id="4" w:name="Par144"/>
      <w:bookmarkEnd w:id="4"/>
      <w:r w:rsidRPr="00401BD8">
        <w:rPr>
          <w:rFonts w:ascii="Times New Roman" w:hAnsi="Times New Roman" w:cs="Times New Roman"/>
          <w:sz w:val="24"/>
          <w:szCs w:val="24"/>
        </w:rPr>
        <w:t>3.1. Стоимость  услуг Исполнителя по присмотру и уходу за Воспитанником</w:t>
      </w:r>
      <w:r w:rsidR="0062524B" w:rsidRPr="00401BD8">
        <w:rPr>
          <w:rFonts w:ascii="Times New Roman" w:hAnsi="Times New Roman" w:cs="Times New Roman"/>
          <w:sz w:val="24"/>
          <w:szCs w:val="24"/>
        </w:rPr>
        <w:t xml:space="preserve"> </w:t>
      </w:r>
      <w:r w:rsidRPr="00401BD8">
        <w:rPr>
          <w:rFonts w:ascii="Times New Roman" w:hAnsi="Times New Roman" w:cs="Times New Roman"/>
          <w:sz w:val="24"/>
          <w:szCs w:val="24"/>
        </w:rPr>
        <w:t xml:space="preserve">(далее - родительская плата) составляет </w:t>
      </w:r>
      <w:r w:rsidR="00997716" w:rsidRPr="00401BD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B64B4">
        <w:rPr>
          <w:rFonts w:ascii="Times New Roman" w:hAnsi="Times New Roman" w:cs="Times New Roman"/>
          <w:sz w:val="24"/>
          <w:szCs w:val="24"/>
          <w:u w:val="single"/>
        </w:rPr>
        <w:t>950</w:t>
      </w:r>
      <w:r w:rsidR="00997716" w:rsidRPr="00401BD8">
        <w:rPr>
          <w:rFonts w:ascii="Times New Roman" w:hAnsi="Times New Roman" w:cs="Times New Roman"/>
          <w:sz w:val="24"/>
          <w:szCs w:val="24"/>
          <w:u w:val="single"/>
        </w:rPr>
        <w:t xml:space="preserve"> рублей. </w:t>
      </w:r>
    </w:p>
    <w:p w14:paraId="2A393B8D" w14:textId="3D5326B5" w:rsidR="00DE3883" w:rsidRPr="00DE3883" w:rsidRDefault="005F42FF" w:rsidP="00401BD8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DE3883" w:rsidRPr="00DE3883">
        <w:rPr>
          <w:rFonts w:ascii="Times New Roman" w:hAnsi="Times New Roman" w:cs="Times New Roman"/>
          <w:color w:val="000000"/>
          <w:sz w:val="24"/>
          <w:szCs w:val="24"/>
        </w:rPr>
        <w:t>В соответствии с постановлением администрации г. Орла № 5</w:t>
      </w:r>
      <w:r w:rsidR="009B64B4">
        <w:rPr>
          <w:rFonts w:ascii="Times New Roman" w:hAnsi="Times New Roman" w:cs="Times New Roman"/>
          <w:color w:val="000000"/>
          <w:sz w:val="24"/>
          <w:szCs w:val="24"/>
        </w:rPr>
        <w:t xml:space="preserve">127 </w:t>
      </w:r>
      <w:r w:rsidR="00DE3883" w:rsidRPr="00DE3883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9B64B4"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="00DE3883" w:rsidRPr="00DE3883">
        <w:rPr>
          <w:rFonts w:ascii="Times New Roman" w:hAnsi="Times New Roman" w:cs="Times New Roman"/>
          <w:color w:val="000000"/>
          <w:sz w:val="24"/>
          <w:szCs w:val="24"/>
        </w:rPr>
        <w:t>.12.1</w:t>
      </w:r>
      <w:r w:rsidR="009B64B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DE3883" w:rsidRPr="00DE3883">
        <w:rPr>
          <w:rFonts w:ascii="Times New Roman" w:hAnsi="Times New Roman" w:cs="Times New Roman"/>
          <w:color w:val="000000"/>
          <w:sz w:val="24"/>
          <w:szCs w:val="24"/>
        </w:rPr>
        <w:t xml:space="preserve"> г. «О внесении изменений в постановление администрации города Орла от 30.06.2015 г. № 2567 «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дошкольных образовательных организациях, и об утвержд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3883" w:rsidRPr="00DE3883">
        <w:rPr>
          <w:rFonts w:ascii="Times New Roman" w:hAnsi="Times New Roman" w:cs="Times New Roman"/>
          <w:color w:val="000000"/>
          <w:sz w:val="24"/>
          <w:szCs w:val="24"/>
        </w:rPr>
        <w:t xml:space="preserve">Порядка установления, взимания и расходования родительской платы за присмотр и уход за </w:t>
      </w:r>
      <w:r w:rsidR="00DE3883" w:rsidRPr="00DE3883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тьми, осваивающими образовательные программы дошкольного образования в муниципальных бюджетных дошкольных образовательных организациях города Орла»</w:t>
      </w:r>
    </w:p>
    <w:p w14:paraId="53C69412" w14:textId="73FF7505" w:rsidR="005C6E07" w:rsidRPr="00401BD8" w:rsidRDefault="005C6E07" w:rsidP="00401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>За присмотр и уход за детьми-инвалидами, детьми-сиротами и детьми, оставшимися без попечения родителей, обучающимися в государственных и муниципальных образовательных организациях, реализующих образовательную программу дошкольного образования, родительская плата не взимается.</w:t>
      </w:r>
    </w:p>
    <w:p w14:paraId="042B4DAF" w14:textId="77777777" w:rsidR="00C0073B" w:rsidRPr="00401BD8" w:rsidRDefault="00C0073B" w:rsidP="00401B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14:paraId="0C4FEF92" w14:textId="77777777" w:rsidR="00C0073B" w:rsidRPr="00401BD8" w:rsidRDefault="00C0073B" w:rsidP="006E3A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14:paraId="230B6007" w14:textId="77777777" w:rsidR="006E3A47" w:rsidRDefault="006902C5" w:rsidP="006E3A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 xml:space="preserve">3.3. </w:t>
      </w:r>
      <w:r w:rsidR="00C0073B" w:rsidRPr="00401BD8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="00997716" w:rsidRPr="00401BD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жемесячно </w:t>
      </w:r>
      <w:r w:rsidR="00C0073B" w:rsidRPr="00401BD8">
        <w:rPr>
          <w:rFonts w:ascii="Times New Roman" w:hAnsi="Times New Roman" w:cs="Times New Roman"/>
          <w:sz w:val="24"/>
          <w:szCs w:val="24"/>
        </w:rPr>
        <w:t>вносит  родительскую плату за присмотр и уход за Воспитанником, указанну</w:t>
      </w:r>
      <w:r w:rsidR="00997716" w:rsidRPr="00401BD8">
        <w:rPr>
          <w:rFonts w:ascii="Times New Roman" w:hAnsi="Times New Roman" w:cs="Times New Roman"/>
          <w:sz w:val="24"/>
          <w:szCs w:val="24"/>
        </w:rPr>
        <w:t xml:space="preserve">ю </w:t>
      </w:r>
      <w:hyperlink w:anchor="Par144" w:tooltip="Ссылка на текущий документ" w:history="1">
        <w:r w:rsidR="00C0073B" w:rsidRPr="00401BD8">
          <w:rPr>
            <w:rFonts w:ascii="Times New Roman" w:hAnsi="Times New Roman" w:cs="Times New Roman"/>
            <w:sz w:val="24"/>
            <w:szCs w:val="24"/>
          </w:rPr>
          <w:t>пункте 3.1</w:t>
        </w:r>
      </w:hyperlink>
      <w:r w:rsidR="00C0073B" w:rsidRPr="00401BD8">
        <w:rPr>
          <w:rFonts w:ascii="Times New Roman" w:hAnsi="Times New Roman" w:cs="Times New Roman"/>
          <w:sz w:val="24"/>
          <w:szCs w:val="24"/>
        </w:rPr>
        <w:t xml:space="preserve"> </w:t>
      </w:r>
      <w:r w:rsidR="00886248" w:rsidRPr="00401BD8"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="00997716" w:rsidRPr="00401BD8">
        <w:rPr>
          <w:rFonts w:ascii="Times New Roman" w:hAnsi="Times New Roman" w:cs="Times New Roman"/>
          <w:sz w:val="24"/>
          <w:szCs w:val="24"/>
        </w:rPr>
        <w:t>.</w:t>
      </w:r>
    </w:p>
    <w:p w14:paraId="7AF8E222" w14:textId="3DB9FC28" w:rsidR="004E42EC" w:rsidRPr="00401BD8" w:rsidRDefault="00C0073B" w:rsidP="006E3A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>3.4. О</w:t>
      </w:r>
      <w:r w:rsidR="00886248" w:rsidRPr="00401BD8">
        <w:rPr>
          <w:rFonts w:ascii="Times New Roman" w:hAnsi="Times New Roman" w:cs="Times New Roman"/>
          <w:sz w:val="24"/>
          <w:szCs w:val="24"/>
        </w:rPr>
        <w:t xml:space="preserve">плата производится в срок </w:t>
      </w:r>
      <w:r w:rsidR="00886248" w:rsidRPr="00401BD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86248" w:rsidRPr="005F42FF">
        <w:rPr>
          <w:rFonts w:ascii="Times New Roman" w:hAnsi="Times New Roman" w:cs="Times New Roman"/>
          <w:b/>
          <w:bCs/>
          <w:sz w:val="24"/>
          <w:szCs w:val="24"/>
          <w:u w:val="single"/>
        </w:rPr>
        <w:t>до 1</w:t>
      </w:r>
      <w:r w:rsidR="00997716" w:rsidRPr="005F42FF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886248" w:rsidRPr="005F42F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числа</w:t>
      </w:r>
      <w:r w:rsidR="00886248" w:rsidRPr="00401BD8">
        <w:rPr>
          <w:rFonts w:ascii="Times New Roman" w:hAnsi="Times New Roman" w:cs="Times New Roman"/>
          <w:sz w:val="24"/>
          <w:szCs w:val="24"/>
          <w:u w:val="single"/>
        </w:rPr>
        <w:t xml:space="preserve"> текущего месяца</w:t>
      </w:r>
      <w:r w:rsidR="00997716" w:rsidRPr="00401BD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80DBB52" w14:textId="74F2ADDA" w:rsidR="004E42EC" w:rsidRPr="00401BD8" w:rsidRDefault="004E42EC" w:rsidP="00401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>3.5. В случае невыполнения договорных обязательств (оплата за присмотр и уход) Исполнитель, после проведения процедуры досудебного урегулирования, по истечении 30 дней, вправе обратиться в суд с иском о взыскании с заказчика задолженности по родительской плате, а также с отнесением на него судебных расходов.</w:t>
      </w:r>
    </w:p>
    <w:p w14:paraId="04F37C34" w14:textId="4C5E5DD4" w:rsidR="00B464E2" w:rsidRPr="00401BD8" w:rsidRDefault="00997716" w:rsidP="00401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6DA45B" w14:textId="0D4727AE" w:rsidR="006F31FD" w:rsidRPr="005F42FF" w:rsidRDefault="00B464E2" w:rsidP="005F42FF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3A4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IV. Порядок предоставления льгот по родительской плате.</w:t>
      </w:r>
    </w:p>
    <w:p w14:paraId="4527A452" w14:textId="50247C90" w:rsidR="00B464E2" w:rsidRPr="00401BD8" w:rsidRDefault="00B464E2" w:rsidP="006E3A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 xml:space="preserve">4.1. </w:t>
      </w:r>
      <w:r w:rsidR="00402C6A" w:rsidRPr="00401BD8">
        <w:rPr>
          <w:rFonts w:ascii="Times New Roman" w:hAnsi="Times New Roman" w:cs="Times New Roman"/>
          <w:sz w:val="24"/>
          <w:szCs w:val="24"/>
        </w:rPr>
        <w:t xml:space="preserve">Льготы по родительской плате за присмотр и уход за детьми в образовательных организациях устанавливаются в соответствии с пунктом 3 статьи 65 Федерального закона  от  29.12.2012 № 273-ФЗ «Об образовании в Российской Федерации» и с решениями Орловского городского Совета народных депутатов. Пользоваться льготами по оплате за присмотр и уход за ребенком в МБДОУ в соответствии с действующим законодательством: </w:t>
      </w:r>
    </w:p>
    <w:p w14:paraId="1BB20165" w14:textId="1D047C62" w:rsidR="00B464E2" w:rsidRPr="00401BD8" w:rsidRDefault="00402C6A" w:rsidP="006E3A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>- родителям, имеющим на иждивении трех и более детей; (50%)</w:t>
      </w:r>
    </w:p>
    <w:p w14:paraId="16EC3B56" w14:textId="77777777" w:rsidR="00402C6A" w:rsidRPr="00401BD8" w:rsidRDefault="00402C6A" w:rsidP="006E3A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>- сотрудникам муниципальных дошкольных образовательных учреждений и</w:t>
      </w:r>
    </w:p>
    <w:p w14:paraId="7FAD1C31" w14:textId="77777777" w:rsidR="00402C6A" w:rsidRPr="00401BD8" w:rsidRDefault="00402C6A" w:rsidP="006E3A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>образовательных учреждений для детей дошкольного и младшего школьного возраста,</w:t>
      </w:r>
    </w:p>
    <w:p w14:paraId="2F1F8EB8" w14:textId="77777777" w:rsidR="00402C6A" w:rsidRPr="00401BD8" w:rsidRDefault="00402C6A" w:rsidP="006E3A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>дети которых посещают муниципальные дошкольные учреждения (50%).</w:t>
      </w:r>
    </w:p>
    <w:p w14:paraId="3521D4C4" w14:textId="7DC9F1E8" w:rsidR="00B464E2" w:rsidRPr="00401BD8" w:rsidRDefault="00402C6A" w:rsidP="006F31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>(в ред. Решения Орловского городского Совета народных депутатов от 27.08.2009 №49/827-ГС)</w:t>
      </w:r>
    </w:p>
    <w:p w14:paraId="6DEC3865" w14:textId="77777777" w:rsidR="006C4C31" w:rsidRPr="00401BD8" w:rsidRDefault="00402C6A" w:rsidP="00401B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 xml:space="preserve">Освобождение родителя (законного представителя ) от оплаты родительской платы сроком на </w:t>
      </w:r>
      <w:r w:rsidRPr="00401BD8">
        <w:rPr>
          <w:rFonts w:ascii="Times New Roman" w:hAnsi="Times New Roman" w:cs="Times New Roman"/>
          <w:b/>
          <w:sz w:val="24"/>
          <w:szCs w:val="24"/>
        </w:rPr>
        <w:t xml:space="preserve">три месяца (не чаще одного раза в год) </w:t>
      </w:r>
      <w:r w:rsidRPr="00401BD8">
        <w:rPr>
          <w:rFonts w:ascii="Times New Roman" w:hAnsi="Times New Roman" w:cs="Times New Roman"/>
          <w:sz w:val="24"/>
          <w:szCs w:val="24"/>
        </w:rPr>
        <w:t>с учетом, что среднедушевой доход семьи ниже величины прожиточного минимума, установленного в Орловской области, при наличии следующих обстоятельств в семье :</w:t>
      </w:r>
    </w:p>
    <w:p w14:paraId="1A3C68B0" w14:textId="22CB8CA9" w:rsidR="006C4C31" w:rsidRPr="00401BD8" w:rsidRDefault="006E3A47" w:rsidP="006E3A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02C6A" w:rsidRPr="00401BD8">
        <w:rPr>
          <w:rFonts w:ascii="Times New Roman" w:hAnsi="Times New Roman" w:cs="Times New Roman"/>
          <w:sz w:val="24"/>
          <w:szCs w:val="24"/>
        </w:rPr>
        <w:t xml:space="preserve">полная утрата трудоспособности одного из родителей в связи с инвалидностью I-II групп, </w:t>
      </w:r>
    </w:p>
    <w:p w14:paraId="1A88F44B" w14:textId="77777777" w:rsidR="006C4C31" w:rsidRPr="00401BD8" w:rsidRDefault="00402C6A" w:rsidP="006E3A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 xml:space="preserve">наличие в семье ребенка –инвалида, </w:t>
      </w:r>
    </w:p>
    <w:p w14:paraId="1310983F" w14:textId="75DFFBE5" w:rsidR="006C4C31" w:rsidRPr="00401BD8" w:rsidRDefault="006E3A47" w:rsidP="006E3A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02C6A" w:rsidRPr="00401BD8">
        <w:rPr>
          <w:rFonts w:ascii="Times New Roman" w:hAnsi="Times New Roman" w:cs="Times New Roman"/>
          <w:sz w:val="24"/>
          <w:szCs w:val="24"/>
        </w:rPr>
        <w:t>нуждающегося в постоянном уходе одного из родителей,</w:t>
      </w:r>
    </w:p>
    <w:p w14:paraId="7EAD68CC" w14:textId="2CCF6B7D" w:rsidR="006C4C31" w:rsidRPr="00401BD8" w:rsidRDefault="006E3A47" w:rsidP="006E3A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02C6A" w:rsidRPr="00401BD8">
        <w:rPr>
          <w:rFonts w:ascii="Times New Roman" w:hAnsi="Times New Roman" w:cs="Times New Roman"/>
          <w:sz w:val="24"/>
          <w:szCs w:val="24"/>
        </w:rPr>
        <w:t>безработица единственного или обоих родителей</w:t>
      </w:r>
      <w:r w:rsidR="006C4C31" w:rsidRPr="00401BD8">
        <w:rPr>
          <w:rFonts w:ascii="Times New Roman" w:hAnsi="Times New Roman" w:cs="Times New Roman"/>
          <w:sz w:val="24"/>
          <w:szCs w:val="24"/>
        </w:rPr>
        <w:t xml:space="preserve"> </w:t>
      </w:r>
      <w:r w:rsidR="00402C6A" w:rsidRPr="00401BD8">
        <w:rPr>
          <w:rFonts w:ascii="Times New Roman" w:hAnsi="Times New Roman" w:cs="Times New Roman"/>
          <w:sz w:val="24"/>
          <w:szCs w:val="24"/>
        </w:rPr>
        <w:t xml:space="preserve">(официально подтвержденная компетентным </w:t>
      </w:r>
    </w:p>
    <w:p w14:paraId="5D9A57FD" w14:textId="2C5B7872" w:rsidR="00402C6A" w:rsidRPr="00401BD8" w:rsidRDefault="006E3A47" w:rsidP="006E3A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02C6A" w:rsidRPr="00401BD8">
        <w:rPr>
          <w:rFonts w:ascii="Times New Roman" w:hAnsi="Times New Roman" w:cs="Times New Roman"/>
          <w:sz w:val="24"/>
          <w:szCs w:val="24"/>
        </w:rPr>
        <w:t>органом, осуществляющим учет безработных граждан).</w:t>
      </w:r>
    </w:p>
    <w:p w14:paraId="5FDBB313" w14:textId="77777777" w:rsidR="006C4C31" w:rsidRPr="00401BD8" w:rsidRDefault="00B464E2" w:rsidP="006E3A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>4.2.</w:t>
      </w:r>
      <w:r w:rsidR="00402C6A" w:rsidRPr="00401BD8">
        <w:rPr>
          <w:rFonts w:ascii="Times New Roman" w:hAnsi="Times New Roman" w:cs="Times New Roman"/>
          <w:sz w:val="24"/>
          <w:szCs w:val="24"/>
        </w:rPr>
        <w:t xml:space="preserve"> Освобождение родителя (законного представителя) от оплаты родительской платы однократно на год (за весь период получения дошкольного образования) с учетом, что среднесуточный доход семьи ниже величины прожиточного минимума, установленного в  Орловской области, при наличии следующих обстоятельств в семье: </w:t>
      </w:r>
    </w:p>
    <w:p w14:paraId="4D9236F8" w14:textId="31443704" w:rsidR="006C4C31" w:rsidRPr="00401BD8" w:rsidRDefault="006E3A47" w:rsidP="006E3A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02C6A" w:rsidRPr="00401BD8">
        <w:rPr>
          <w:rFonts w:ascii="Times New Roman" w:hAnsi="Times New Roman" w:cs="Times New Roman"/>
          <w:sz w:val="24"/>
          <w:szCs w:val="24"/>
        </w:rPr>
        <w:t>в случае утраты единственного жилого помещения в связи с чрезвычайной ситуацией, пожар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2C6A" w:rsidRPr="00401BD8">
        <w:rPr>
          <w:rFonts w:ascii="Times New Roman" w:hAnsi="Times New Roman" w:cs="Times New Roman"/>
          <w:sz w:val="24"/>
          <w:szCs w:val="24"/>
        </w:rPr>
        <w:t>наводнением, смерти одного из родителей.</w:t>
      </w:r>
    </w:p>
    <w:p w14:paraId="7D539544" w14:textId="77777777" w:rsidR="006C4C31" w:rsidRPr="00401BD8" w:rsidRDefault="00402C6A" w:rsidP="00401B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 xml:space="preserve">Для получения  права пользования льготами родители (законные представители)  предоставляют руководителю образовательной организации  документы, подтверждающие льготу. </w:t>
      </w:r>
    </w:p>
    <w:p w14:paraId="2AE13D15" w14:textId="20FF6B26" w:rsidR="006C4C31" w:rsidRPr="00401BD8" w:rsidRDefault="00402C6A" w:rsidP="006E3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>Предоставление  льготы начинается с 1 числа месяца, следующего за месяцем, в котором было подано заявление о предоставлении льготы по родительской плате с необходимым пакетом документов.</w:t>
      </w:r>
    </w:p>
    <w:p w14:paraId="1DF10AE0" w14:textId="25A52848" w:rsidR="00402C6A" w:rsidRPr="00401BD8" w:rsidRDefault="00B464E2" w:rsidP="006E3A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>4.3.</w:t>
      </w:r>
      <w:r w:rsidR="00402C6A" w:rsidRPr="00401BD8"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 имеющим право на льготу по нескольким основаниям, имеют право на получение льготы по одному из  оснований, по своему выбору.</w:t>
      </w:r>
    </w:p>
    <w:p w14:paraId="4C0705EE" w14:textId="77B821B1" w:rsidR="00BD05EF" w:rsidRPr="00401BD8" w:rsidRDefault="004E42EC" w:rsidP="00401BD8">
      <w:pPr>
        <w:jc w:val="both"/>
        <w:rPr>
          <w:sz w:val="24"/>
          <w:szCs w:val="24"/>
        </w:rPr>
      </w:pPr>
      <w:r w:rsidRPr="00401BD8">
        <w:rPr>
          <w:sz w:val="24"/>
          <w:szCs w:val="24"/>
        </w:rPr>
        <w:lastRenderedPageBreak/>
        <w:t>4.4.Родители (законные представители) воспитанников имеют право на получение компенсации части родительской платы за присмотр и уход за воспитанником в Учреждении в размере, устанавливаемом нормативными правовыми актами субъекта РФ. В соответствии со статьёй  65.п.5. Федерального Закона  от 29.12.12 г. № 273-ФЗ «Об образовании в РФ» и на основании Постановления коллегии Орловской области от 22.02.2008 г. №65 «О внесении изменения в Постановление коллегии Орловской области» от 15.02.2008 г. №37.</w:t>
      </w:r>
    </w:p>
    <w:p w14:paraId="433AE859" w14:textId="77777777" w:rsidR="00C0073B" w:rsidRPr="00401BD8" w:rsidRDefault="00C0073B" w:rsidP="00401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3F6BF2D" w14:textId="66890044" w:rsidR="004E42EC" w:rsidRPr="00401BD8" w:rsidRDefault="004E42EC" w:rsidP="006E3A47">
      <w:pPr>
        <w:keepLines/>
        <w:jc w:val="center"/>
        <w:rPr>
          <w:sz w:val="24"/>
          <w:szCs w:val="24"/>
        </w:rPr>
      </w:pPr>
      <w:r w:rsidRPr="006E3A47">
        <w:rPr>
          <w:b/>
          <w:bCs/>
          <w:sz w:val="24"/>
          <w:szCs w:val="24"/>
        </w:rPr>
        <w:t>V. Организация платных услуг</w:t>
      </w:r>
      <w:r w:rsidRPr="00401BD8">
        <w:rPr>
          <w:sz w:val="24"/>
          <w:szCs w:val="24"/>
        </w:rPr>
        <w:t>.</w:t>
      </w:r>
    </w:p>
    <w:p w14:paraId="1C110022" w14:textId="5286F09A" w:rsidR="004E42EC" w:rsidRPr="00401BD8" w:rsidRDefault="004E42EC" w:rsidP="00401BD8">
      <w:pPr>
        <w:keepLines/>
        <w:jc w:val="both"/>
        <w:rPr>
          <w:sz w:val="24"/>
          <w:szCs w:val="24"/>
        </w:rPr>
      </w:pPr>
      <w:r w:rsidRPr="00401BD8">
        <w:rPr>
          <w:sz w:val="24"/>
          <w:szCs w:val="24"/>
        </w:rPr>
        <w:t>5.1.</w:t>
      </w:r>
      <w:r w:rsidR="005F42FF">
        <w:rPr>
          <w:sz w:val="24"/>
          <w:szCs w:val="24"/>
        </w:rPr>
        <w:t xml:space="preserve"> </w:t>
      </w:r>
      <w:r w:rsidRPr="00401BD8">
        <w:rPr>
          <w:sz w:val="24"/>
          <w:szCs w:val="24"/>
        </w:rPr>
        <w:t>Деятельность</w:t>
      </w:r>
      <w:r w:rsidR="005F42FF">
        <w:rPr>
          <w:sz w:val="24"/>
          <w:szCs w:val="24"/>
        </w:rPr>
        <w:t xml:space="preserve"> </w:t>
      </w:r>
      <w:r w:rsidRPr="00401BD8">
        <w:rPr>
          <w:sz w:val="24"/>
          <w:szCs w:val="24"/>
        </w:rPr>
        <w:t xml:space="preserve">по оказанию платных образовательных услуг предусмотрена Уставом Учреждения. </w:t>
      </w:r>
    </w:p>
    <w:p w14:paraId="533EE993" w14:textId="77777777" w:rsidR="004E42EC" w:rsidRPr="00401BD8" w:rsidRDefault="004E42EC" w:rsidP="00401BD8">
      <w:pPr>
        <w:keepLines/>
        <w:jc w:val="both"/>
        <w:rPr>
          <w:sz w:val="24"/>
          <w:szCs w:val="24"/>
        </w:rPr>
      </w:pPr>
      <w:r w:rsidRPr="00401BD8">
        <w:rPr>
          <w:sz w:val="24"/>
          <w:szCs w:val="24"/>
        </w:rPr>
        <w:t>Учреждение вправе осуществлять образовательную деятельность за счет средств физических и (или) юридических лиц по договорам об оказании платных образовательных услуг. Платные образовательные услуги представляют собой осуществление образовательной деятельности по заданиям и за счет средств физических и (или) юридических лиц по договорам об оказании платных образовательных услуг. Доход от оказания платных образовательных услуг используется Учреждением в соответствии с уставными целями.</w:t>
      </w:r>
    </w:p>
    <w:p w14:paraId="2F938259" w14:textId="05EA88BD" w:rsidR="004E42EC" w:rsidRPr="00401BD8" w:rsidRDefault="004E42EC" w:rsidP="00401BD8">
      <w:pPr>
        <w:keepLines/>
        <w:jc w:val="both"/>
        <w:rPr>
          <w:sz w:val="24"/>
          <w:szCs w:val="24"/>
        </w:rPr>
      </w:pPr>
      <w:r w:rsidRPr="00401BD8">
        <w:rPr>
          <w:sz w:val="24"/>
          <w:szCs w:val="24"/>
        </w:rPr>
        <w:t>Платные дополнительные</w:t>
      </w:r>
      <w:r w:rsidR="005F42FF">
        <w:rPr>
          <w:sz w:val="24"/>
          <w:szCs w:val="24"/>
        </w:rPr>
        <w:t xml:space="preserve"> </w:t>
      </w:r>
      <w:r w:rsidRPr="00401BD8">
        <w:rPr>
          <w:sz w:val="24"/>
          <w:szCs w:val="24"/>
        </w:rPr>
        <w:t>образовательные услуги не могут быть оказаны взамен или в рамках основной  образовательной деятельности</w:t>
      </w:r>
    </w:p>
    <w:p w14:paraId="48FC50EC" w14:textId="560ED13E" w:rsidR="004E42EC" w:rsidRPr="00401BD8" w:rsidRDefault="004E42EC" w:rsidP="00401BD8">
      <w:pPr>
        <w:keepLines/>
        <w:jc w:val="both"/>
        <w:rPr>
          <w:sz w:val="24"/>
          <w:szCs w:val="24"/>
        </w:rPr>
      </w:pPr>
      <w:r w:rsidRPr="00401BD8">
        <w:rPr>
          <w:sz w:val="24"/>
          <w:szCs w:val="24"/>
        </w:rPr>
        <w:t>5.2.</w:t>
      </w:r>
      <w:r w:rsidR="006E3A47">
        <w:rPr>
          <w:sz w:val="24"/>
          <w:szCs w:val="24"/>
        </w:rPr>
        <w:t xml:space="preserve"> </w:t>
      </w:r>
      <w:r w:rsidRPr="00401BD8">
        <w:rPr>
          <w:sz w:val="24"/>
          <w:szCs w:val="24"/>
        </w:rPr>
        <w:t xml:space="preserve">Полная стоимость платных образовательных услуг, наименование, перечень и форма предоставления определены в Договоре на оказание платных образовательных </w:t>
      </w:r>
    </w:p>
    <w:p w14:paraId="45F08848" w14:textId="308BDEFF" w:rsidR="006C4C31" w:rsidRDefault="004E42EC" w:rsidP="00401B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>5.3. Порядок оказания платных услуг определяется Положением о порядке предоставления платных образовательных услуг в муниципальном бюджетном дошкольном образовательном учреждении</w:t>
      </w:r>
      <w:r w:rsidR="00401BD8" w:rsidRPr="00401BD8">
        <w:rPr>
          <w:rFonts w:ascii="Times New Roman" w:hAnsi="Times New Roman" w:cs="Times New Roman"/>
          <w:sz w:val="24"/>
          <w:szCs w:val="24"/>
        </w:rPr>
        <w:t xml:space="preserve"> «Д</w:t>
      </w:r>
      <w:r w:rsidRPr="00401BD8">
        <w:rPr>
          <w:rFonts w:ascii="Times New Roman" w:hAnsi="Times New Roman" w:cs="Times New Roman"/>
          <w:sz w:val="24"/>
          <w:szCs w:val="24"/>
        </w:rPr>
        <w:t>етск</w:t>
      </w:r>
      <w:r w:rsidR="00401BD8" w:rsidRPr="00401BD8">
        <w:rPr>
          <w:rFonts w:ascii="Times New Roman" w:hAnsi="Times New Roman" w:cs="Times New Roman"/>
          <w:sz w:val="24"/>
          <w:szCs w:val="24"/>
        </w:rPr>
        <w:t>ий</w:t>
      </w:r>
      <w:r w:rsidRPr="00401BD8">
        <w:rPr>
          <w:rFonts w:ascii="Times New Roman" w:hAnsi="Times New Roman" w:cs="Times New Roman"/>
          <w:sz w:val="24"/>
          <w:szCs w:val="24"/>
        </w:rPr>
        <w:t xml:space="preserve"> сад № 7</w:t>
      </w:r>
      <w:r w:rsidR="00401BD8" w:rsidRPr="00401BD8">
        <w:rPr>
          <w:rFonts w:ascii="Times New Roman" w:hAnsi="Times New Roman" w:cs="Times New Roman"/>
          <w:sz w:val="24"/>
          <w:szCs w:val="24"/>
        </w:rPr>
        <w:t>2</w:t>
      </w:r>
      <w:r w:rsidRPr="00401BD8">
        <w:rPr>
          <w:rFonts w:ascii="Times New Roman" w:hAnsi="Times New Roman" w:cs="Times New Roman"/>
          <w:sz w:val="24"/>
          <w:szCs w:val="24"/>
        </w:rPr>
        <w:t xml:space="preserve"> комбинированного вида</w:t>
      </w:r>
      <w:r w:rsidR="00401BD8" w:rsidRPr="00401BD8">
        <w:rPr>
          <w:rFonts w:ascii="Times New Roman" w:hAnsi="Times New Roman" w:cs="Times New Roman"/>
          <w:sz w:val="24"/>
          <w:szCs w:val="24"/>
        </w:rPr>
        <w:t>»</w:t>
      </w:r>
      <w:r w:rsidRPr="00401BD8">
        <w:rPr>
          <w:rFonts w:ascii="Times New Roman" w:hAnsi="Times New Roman" w:cs="Times New Roman"/>
          <w:sz w:val="24"/>
          <w:szCs w:val="24"/>
        </w:rPr>
        <w:t xml:space="preserve"> г</w:t>
      </w:r>
      <w:r w:rsidR="00401BD8" w:rsidRPr="00401BD8">
        <w:rPr>
          <w:rFonts w:ascii="Times New Roman" w:hAnsi="Times New Roman" w:cs="Times New Roman"/>
          <w:sz w:val="24"/>
          <w:szCs w:val="24"/>
        </w:rPr>
        <w:t>орода</w:t>
      </w:r>
      <w:r w:rsidRPr="00401BD8">
        <w:rPr>
          <w:rFonts w:ascii="Times New Roman" w:hAnsi="Times New Roman" w:cs="Times New Roman"/>
          <w:sz w:val="24"/>
          <w:szCs w:val="24"/>
        </w:rPr>
        <w:t xml:space="preserve"> Орла</w:t>
      </w:r>
      <w:r w:rsidR="00401BD8" w:rsidRPr="00401BD8">
        <w:rPr>
          <w:rFonts w:ascii="Times New Roman" w:hAnsi="Times New Roman" w:cs="Times New Roman"/>
          <w:sz w:val="24"/>
          <w:szCs w:val="24"/>
        </w:rPr>
        <w:t>.</w:t>
      </w:r>
    </w:p>
    <w:p w14:paraId="00F6A5C5" w14:textId="77777777" w:rsidR="006E3A47" w:rsidRPr="00401BD8" w:rsidRDefault="006E3A47" w:rsidP="00401B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7A905DA" w14:textId="1C2343BD" w:rsidR="00C0073B" w:rsidRPr="006E3A47" w:rsidRDefault="00C0073B" w:rsidP="006E3A47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Par165"/>
      <w:bookmarkStart w:id="6" w:name="Par191"/>
      <w:bookmarkEnd w:id="5"/>
      <w:bookmarkEnd w:id="6"/>
      <w:r w:rsidRPr="006E3A47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4E42EC" w:rsidRPr="006E3A47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6E3A47">
        <w:rPr>
          <w:rFonts w:ascii="Times New Roman" w:hAnsi="Times New Roman" w:cs="Times New Roman"/>
          <w:b/>
          <w:bCs/>
          <w:sz w:val="24"/>
          <w:szCs w:val="24"/>
        </w:rPr>
        <w:t>. Ответственность за неисполнение или ненадлежащее</w:t>
      </w:r>
    </w:p>
    <w:p w14:paraId="731D500D" w14:textId="47525E39" w:rsidR="00C0073B" w:rsidRPr="006F31FD" w:rsidRDefault="00C0073B" w:rsidP="006F31F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3A47">
        <w:rPr>
          <w:rFonts w:ascii="Times New Roman" w:hAnsi="Times New Roman" w:cs="Times New Roman"/>
          <w:b/>
          <w:bCs/>
          <w:sz w:val="24"/>
          <w:szCs w:val="24"/>
        </w:rPr>
        <w:t>исполнение обязательств по договору, порядок</w:t>
      </w:r>
      <w:r w:rsidR="004473B7" w:rsidRPr="006E3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3A47">
        <w:rPr>
          <w:rFonts w:ascii="Times New Roman" w:hAnsi="Times New Roman" w:cs="Times New Roman"/>
          <w:b/>
          <w:bCs/>
          <w:sz w:val="24"/>
          <w:szCs w:val="24"/>
        </w:rPr>
        <w:t>разрешения споров</w:t>
      </w:r>
    </w:p>
    <w:p w14:paraId="7D5EA2F3" w14:textId="33F1A70C" w:rsidR="00BF4075" w:rsidRPr="00401BD8" w:rsidRDefault="004E42EC" w:rsidP="006E3A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>6</w:t>
      </w:r>
      <w:r w:rsidR="00C0073B" w:rsidRPr="00401BD8">
        <w:rPr>
          <w:rFonts w:ascii="Times New Roman" w:hAnsi="Times New Roman" w:cs="Times New Roman"/>
          <w:sz w:val="24"/>
          <w:szCs w:val="24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14:paraId="329E3485" w14:textId="77777777" w:rsidR="00591D07" w:rsidRPr="00401BD8" w:rsidRDefault="00591D07" w:rsidP="00401B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ADBC57B" w14:textId="1E6EA489" w:rsidR="00C0073B" w:rsidRPr="005F42FF" w:rsidRDefault="00B464E2" w:rsidP="005F42F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Par213"/>
      <w:bookmarkEnd w:id="7"/>
      <w:r w:rsidRPr="006E3A47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6E3A47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4E42EC" w:rsidRPr="006E3A47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C0073B" w:rsidRPr="006E3A47">
        <w:rPr>
          <w:rFonts w:ascii="Times New Roman" w:hAnsi="Times New Roman" w:cs="Times New Roman"/>
          <w:b/>
          <w:bCs/>
          <w:sz w:val="24"/>
          <w:szCs w:val="24"/>
        </w:rPr>
        <w:t>. Основания изменения и расторжения договора</w:t>
      </w:r>
    </w:p>
    <w:p w14:paraId="624C5925" w14:textId="77777777" w:rsidR="006E3A47" w:rsidRDefault="004E42EC" w:rsidP="00401B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>7</w:t>
      </w:r>
      <w:r w:rsidR="00C0073B" w:rsidRPr="00401BD8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</w:t>
      </w:r>
      <w:r w:rsidR="00591D07" w:rsidRPr="00401BD8">
        <w:rPr>
          <w:rFonts w:ascii="Times New Roman" w:hAnsi="Times New Roman" w:cs="Times New Roman"/>
          <w:sz w:val="24"/>
          <w:szCs w:val="24"/>
        </w:rPr>
        <w:t xml:space="preserve"> </w:t>
      </w:r>
      <w:r w:rsidR="00C0073B" w:rsidRPr="00401BD8">
        <w:rPr>
          <w:rFonts w:ascii="Times New Roman" w:hAnsi="Times New Roman" w:cs="Times New Roman"/>
          <w:sz w:val="24"/>
          <w:szCs w:val="24"/>
        </w:rPr>
        <w:t>сторон.</w:t>
      </w:r>
    </w:p>
    <w:p w14:paraId="78C2E2AA" w14:textId="4F7BFAAB" w:rsidR="00C0073B" w:rsidRPr="00401BD8" w:rsidRDefault="004E42EC" w:rsidP="00401B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>7</w:t>
      </w:r>
      <w:r w:rsidR="00C0073B" w:rsidRPr="00401BD8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677E8652" w14:textId="1282168E" w:rsidR="00C0073B" w:rsidRPr="00401BD8" w:rsidRDefault="004E42EC" w:rsidP="00401B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>7</w:t>
      </w:r>
      <w:r w:rsidR="00B464E2" w:rsidRPr="00401BD8">
        <w:rPr>
          <w:rFonts w:ascii="Times New Roman" w:hAnsi="Times New Roman" w:cs="Times New Roman"/>
          <w:sz w:val="24"/>
          <w:szCs w:val="24"/>
        </w:rPr>
        <w:t>.3</w:t>
      </w:r>
      <w:r w:rsidR="00C0073B" w:rsidRPr="00401BD8">
        <w:rPr>
          <w:rFonts w:ascii="Times New Roman" w:hAnsi="Times New Roman" w:cs="Times New Roman"/>
          <w:sz w:val="24"/>
          <w:szCs w:val="24"/>
        </w:rPr>
        <w:t>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14:paraId="57F0EECB" w14:textId="77777777" w:rsidR="005C6E07" w:rsidRPr="00401BD8" w:rsidRDefault="005C6E07" w:rsidP="006F31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2E64794" w14:textId="1DC92FFF" w:rsidR="00C0073B" w:rsidRPr="005F42FF" w:rsidRDefault="00B464E2" w:rsidP="005F42F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Par219"/>
      <w:bookmarkEnd w:id="8"/>
      <w:r w:rsidRPr="006E3A47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Pr="006E3A47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4E42EC" w:rsidRPr="006E3A47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C0073B" w:rsidRPr="006E3A47">
        <w:rPr>
          <w:rFonts w:ascii="Times New Roman" w:hAnsi="Times New Roman" w:cs="Times New Roman"/>
          <w:b/>
          <w:bCs/>
          <w:sz w:val="24"/>
          <w:szCs w:val="24"/>
        </w:rPr>
        <w:t>. Заключительные положения</w:t>
      </w:r>
    </w:p>
    <w:p w14:paraId="3754DE25" w14:textId="797BC29E" w:rsidR="00C0073B" w:rsidRPr="00401BD8" w:rsidRDefault="004E42EC" w:rsidP="006E3A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>8</w:t>
      </w:r>
      <w:r w:rsidR="00C0073B" w:rsidRPr="00401BD8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подписания Сторонами и действует до</w:t>
      </w:r>
      <w:r w:rsidR="006902C5" w:rsidRPr="00401BD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0073B" w:rsidRPr="00401BD8">
        <w:rPr>
          <w:rFonts w:ascii="Times New Roman" w:hAnsi="Times New Roman" w:cs="Times New Roman"/>
          <w:sz w:val="24"/>
          <w:szCs w:val="24"/>
        </w:rPr>
        <w:t xml:space="preserve"> "_</w:t>
      </w:r>
      <w:r w:rsidR="006902C5" w:rsidRPr="00401BD8">
        <w:rPr>
          <w:rFonts w:ascii="Times New Roman" w:hAnsi="Times New Roman" w:cs="Times New Roman"/>
          <w:sz w:val="24"/>
          <w:szCs w:val="24"/>
        </w:rPr>
        <w:t>____</w:t>
      </w:r>
      <w:r w:rsidR="00C0073B" w:rsidRPr="00401BD8">
        <w:rPr>
          <w:rFonts w:ascii="Times New Roman" w:hAnsi="Times New Roman" w:cs="Times New Roman"/>
          <w:sz w:val="24"/>
          <w:szCs w:val="24"/>
        </w:rPr>
        <w:t>_" __________</w:t>
      </w:r>
      <w:r w:rsidR="006902C5" w:rsidRPr="00401BD8">
        <w:rPr>
          <w:rFonts w:ascii="Times New Roman" w:hAnsi="Times New Roman" w:cs="Times New Roman"/>
          <w:sz w:val="24"/>
          <w:szCs w:val="24"/>
        </w:rPr>
        <w:t>________________________</w:t>
      </w:r>
      <w:r w:rsidR="00C0073B" w:rsidRPr="00401BD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DDB0210" w14:textId="67D4CD54" w:rsidR="00C0073B" w:rsidRPr="00401BD8" w:rsidRDefault="004E42EC" w:rsidP="006E3A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>8</w:t>
      </w:r>
      <w:r w:rsidR="00C0073B" w:rsidRPr="00401BD8">
        <w:rPr>
          <w:rFonts w:ascii="Times New Roman" w:hAnsi="Times New Roman" w:cs="Times New Roman"/>
          <w:sz w:val="24"/>
          <w:szCs w:val="24"/>
        </w:rPr>
        <w:t xml:space="preserve">.2. Настоящий Договор составлен в </w:t>
      </w:r>
      <w:r w:rsidR="006902C5" w:rsidRPr="00401BD8">
        <w:rPr>
          <w:rFonts w:ascii="Times New Roman" w:hAnsi="Times New Roman" w:cs="Times New Roman"/>
          <w:sz w:val="24"/>
          <w:szCs w:val="24"/>
        </w:rPr>
        <w:t xml:space="preserve">двух </w:t>
      </w:r>
      <w:r w:rsidR="00C0073B" w:rsidRPr="00401BD8">
        <w:rPr>
          <w:rFonts w:ascii="Times New Roman" w:hAnsi="Times New Roman" w:cs="Times New Roman"/>
          <w:sz w:val="24"/>
          <w:szCs w:val="24"/>
        </w:rPr>
        <w:t>экземплярах, имеющих равную юридическую силу, по одному для каждой из Сторон.</w:t>
      </w:r>
    </w:p>
    <w:p w14:paraId="65EB0ABC" w14:textId="5090E0C5" w:rsidR="00C0073B" w:rsidRPr="00401BD8" w:rsidRDefault="004E42EC" w:rsidP="006E3A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>8</w:t>
      </w:r>
      <w:r w:rsidR="00C0073B" w:rsidRPr="00401BD8">
        <w:rPr>
          <w:rFonts w:ascii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14:paraId="0507AFDC" w14:textId="1C335984" w:rsidR="00C0073B" w:rsidRPr="00401BD8" w:rsidRDefault="004E42EC" w:rsidP="006E3A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>8</w:t>
      </w:r>
      <w:r w:rsidR="00C0073B" w:rsidRPr="00401BD8">
        <w:rPr>
          <w:rFonts w:ascii="Times New Roman" w:hAnsi="Times New Roman"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12F22B12" w14:textId="3BB64332" w:rsidR="00C0073B" w:rsidRPr="00401BD8" w:rsidRDefault="004E42EC" w:rsidP="006E3A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>8</w:t>
      </w:r>
      <w:r w:rsidR="00C0073B" w:rsidRPr="00401BD8">
        <w:rPr>
          <w:rFonts w:ascii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6F6B0217" w14:textId="62D3A4E6" w:rsidR="00C0073B" w:rsidRPr="00401BD8" w:rsidRDefault="004E42EC" w:rsidP="006E3A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>8</w:t>
      </w:r>
      <w:r w:rsidR="00C0073B" w:rsidRPr="00401BD8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58D14F5A" w14:textId="3DF57DCF" w:rsidR="006C3CF6" w:rsidRPr="00401BD8" w:rsidRDefault="00401BD8" w:rsidP="00401B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>8</w:t>
      </w:r>
      <w:r w:rsidR="00C0073B" w:rsidRPr="00401BD8">
        <w:rPr>
          <w:rFonts w:ascii="Times New Roman" w:hAnsi="Times New Roman" w:cs="Times New Roman"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14:paraId="70DE1CB7" w14:textId="77777777" w:rsidR="006C3CF6" w:rsidRPr="00401BD8" w:rsidRDefault="006C3CF6" w:rsidP="00401B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4007D56" w14:textId="0DE84485" w:rsidR="00C0073B" w:rsidRDefault="00C0073B" w:rsidP="006E3A47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Par229"/>
      <w:bookmarkEnd w:id="9"/>
      <w:r w:rsidRPr="006E3A47">
        <w:rPr>
          <w:rFonts w:ascii="Times New Roman" w:hAnsi="Times New Roman" w:cs="Times New Roman"/>
          <w:b/>
          <w:bCs/>
          <w:sz w:val="24"/>
          <w:szCs w:val="24"/>
        </w:rPr>
        <w:t>VIII</w:t>
      </w:r>
      <w:r w:rsidR="00401BD8" w:rsidRPr="006E3A47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6E3A47">
        <w:rPr>
          <w:rFonts w:ascii="Times New Roman" w:hAnsi="Times New Roman" w:cs="Times New Roman"/>
          <w:b/>
          <w:bCs/>
          <w:sz w:val="24"/>
          <w:szCs w:val="24"/>
        </w:rPr>
        <w:t>. Реквизиты и подписи сторон</w:t>
      </w:r>
      <w:r w:rsidR="00401BD8" w:rsidRPr="006E3A4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2995F63" w14:textId="77777777" w:rsidR="006F31FD" w:rsidRPr="006E3A47" w:rsidRDefault="006F31FD" w:rsidP="006E3A47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3F0B356C" w14:textId="77777777" w:rsidR="00401BD8" w:rsidRPr="006E3A47" w:rsidRDefault="00401BD8" w:rsidP="006E3A47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6"/>
      </w:tblGrid>
      <w:tr w:rsidR="00401BD8" w14:paraId="3C933EE4" w14:textId="77777777" w:rsidTr="005F42FF">
        <w:tc>
          <w:tcPr>
            <w:tcW w:w="5012" w:type="dxa"/>
          </w:tcPr>
          <w:p w14:paraId="4DAB7D0F" w14:textId="2EAB9A98" w:rsidR="00401BD8" w:rsidRDefault="006E3A47" w:rsidP="00401BD8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8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  <w:p w14:paraId="08569589" w14:textId="77777777" w:rsidR="006F31FD" w:rsidRPr="00DE3883" w:rsidRDefault="006F31FD" w:rsidP="00401BD8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C8CAAF" w14:textId="77777777" w:rsidR="00DE3883" w:rsidRDefault="00DE3883" w:rsidP="00634DC9">
            <w:pPr>
              <w:spacing w:line="276" w:lineRule="auto"/>
              <w:rPr>
                <w:sz w:val="24"/>
                <w:szCs w:val="24"/>
              </w:rPr>
            </w:pPr>
          </w:p>
          <w:p w14:paraId="329C9A64" w14:textId="622AECBC" w:rsidR="00634DC9" w:rsidRPr="00DE3883" w:rsidRDefault="00634DC9" w:rsidP="00634DC9">
            <w:pPr>
              <w:spacing w:line="276" w:lineRule="auto"/>
              <w:rPr>
                <w:sz w:val="24"/>
                <w:szCs w:val="24"/>
              </w:rPr>
            </w:pPr>
            <w:r w:rsidRPr="00DE3883">
              <w:rPr>
                <w:sz w:val="24"/>
                <w:szCs w:val="24"/>
              </w:rPr>
              <w:t xml:space="preserve">муниципальное бюджетное дошкольное                                          </w:t>
            </w:r>
          </w:p>
          <w:p w14:paraId="3CDBBB6E" w14:textId="43EC271D" w:rsidR="00634DC9" w:rsidRPr="00DE3883" w:rsidRDefault="00634DC9" w:rsidP="00634DC9">
            <w:pPr>
              <w:spacing w:line="276" w:lineRule="auto"/>
              <w:rPr>
                <w:sz w:val="24"/>
                <w:szCs w:val="24"/>
              </w:rPr>
            </w:pPr>
            <w:r w:rsidRPr="00DE3883">
              <w:rPr>
                <w:sz w:val="24"/>
                <w:szCs w:val="24"/>
              </w:rPr>
              <w:t xml:space="preserve">образовательное  учреждение                                                            </w:t>
            </w:r>
          </w:p>
          <w:p w14:paraId="54B24147" w14:textId="33D5079B" w:rsidR="00634DC9" w:rsidRPr="00DE3883" w:rsidRDefault="00634DC9" w:rsidP="00634DC9">
            <w:pPr>
              <w:spacing w:line="276" w:lineRule="auto"/>
              <w:rPr>
                <w:sz w:val="24"/>
                <w:szCs w:val="24"/>
              </w:rPr>
            </w:pPr>
            <w:r w:rsidRPr="00DE3883">
              <w:rPr>
                <w:sz w:val="24"/>
                <w:szCs w:val="24"/>
              </w:rPr>
              <w:t xml:space="preserve">«Детский сад №72 комбинированного вида»                                </w:t>
            </w:r>
          </w:p>
          <w:p w14:paraId="557F2439" w14:textId="7701FFEF" w:rsidR="00634DC9" w:rsidRPr="00DE3883" w:rsidRDefault="00634DC9" w:rsidP="00634DC9">
            <w:pPr>
              <w:spacing w:line="276" w:lineRule="auto"/>
              <w:rPr>
                <w:sz w:val="24"/>
                <w:szCs w:val="24"/>
              </w:rPr>
            </w:pPr>
            <w:r w:rsidRPr="00DE3883">
              <w:rPr>
                <w:sz w:val="24"/>
                <w:szCs w:val="24"/>
              </w:rPr>
              <w:t xml:space="preserve"> города Орла:                                                                                                 </w:t>
            </w:r>
          </w:p>
          <w:p w14:paraId="099D79F9" w14:textId="2EDD57D2" w:rsidR="00634DC9" w:rsidRPr="00DE3883" w:rsidRDefault="00634DC9" w:rsidP="00634DC9">
            <w:pPr>
              <w:ind w:left="-426"/>
              <w:rPr>
                <w:sz w:val="24"/>
                <w:szCs w:val="24"/>
              </w:rPr>
            </w:pPr>
            <w:r w:rsidRPr="00DE3883">
              <w:rPr>
                <w:sz w:val="24"/>
                <w:szCs w:val="24"/>
              </w:rPr>
              <w:t xml:space="preserve">        </w:t>
            </w:r>
            <w:smartTag w:uri="urn:schemas-microsoft-com:office:smarttags" w:element="metricconverter">
              <w:smartTagPr>
                <w:attr w:name="ProductID" w:val="302043, г"/>
              </w:smartTagPr>
              <w:r w:rsidRPr="00DE3883">
                <w:rPr>
                  <w:sz w:val="24"/>
                  <w:szCs w:val="24"/>
                </w:rPr>
                <w:t>302043, г</w:t>
              </w:r>
            </w:smartTag>
            <w:r w:rsidRPr="00DE3883">
              <w:rPr>
                <w:sz w:val="24"/>
                <w:szCs w:val="24"/>
              </w:rPr>
              <w:t xml:space="preserve">. Орёл, ул.  Комсомольская д. 268                                      </w:t>
            </w:r>
          </w:p>
          <w:p w14:paraId="795D0212" w14:textId="5B328B01" w:rsidR="00634DC9" w:rsidRPr="00DE3883" w:rsidRDefault="00634DC9" w:rsidP="00634DC9">
            <w:pPr>
              <w:ind w:left="-426"/>
              <w:rPr>
                <w:sz w:val="24"/>
                <w:szCs w:val="24"/>
              </w:rPr>
            </w:pPr>
            <w:r w:rsidRPr="00DE3883">
              <w:rPr>
                <w:sz w:val="24"/>
                <w:szCs w:val="24"/>
              </w:rPr>
              <w:t xml:space="preserve">        тел.(4862) 77-10-61                                                                              </w:t>
            </w:r>
          </w:p>
          <w:p w14:paraId="00256AB9" w14:textId="1ABF9659" w:rsidR="00634DC9" w:rsidRPr="00DE3883" w:rsidRDefault="00634DC9" w:rsidP="00634DC9">
            <w:pPr>
              <w:ind w:left="-426"/>
              <w:rPr>
                <w:sz w:val="24"/>
                <w:szCs w:val="24"/>
              </w:rPr>
            </w:pPr>
            <w:r w:rsidRPr="00DE3883">
              <w:rPr>
                <w:sz w:val="24"/>
                <w:szCs w:val="24"/>
              </w:rPr>
              <w:t xml:space="preserve">                                                                                                </w:t>
            </w:r>
          </w:p>
          <w:p w14:paraId="367BEA30" w14:textId="2A57705C" w:rsidR="00634DC9" w:rsidRPr="00DE3883" w:rsidRDefault="00634DC9" w:rsidP="00634D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3883">
              <w:rPr>
                <w:rFonts w:ascii="Times New Roman" w:hAnsi="Times New Roman" w:cs="Times New Roman"/>
                <w:smallCaps/>
                <w:sz w:val="24"/>
                <w:szCs w:val="24"/>
              </w:rPr>
              <w:t>инн/кпп 5752015500/</w:t>
            </w:r>
            <w:r w:rsidRPr="00DE3883">
              <w:rPr>
                <w:rFonts w:ascii="Times New Roman" w:hAnsi="Times New Roman" w:cs="Times New Roman"/>
                <w:sz w:val="24"/>
                <w:szCs w:val="24"/>
              </w:rPr>
              <w:t xml:space="preserve">575201001                                                                                                                                </w:t>
            </w:r>
          </w:p>
          <w:p w14:paraId="4AD40902" w14:textId="42F7960B" w:rsidR="00634DC9" w:rsidRPr="00DE3883" w:rsidRDefault="00634DC9" w:rsidP="00634DC9">
            <w:pPr>
              <w:pStyle w:val="Style2"/>
              <w:widowControl/>
              <w:spacing w:line="240" w:lineRule="auto"/>
            </w:pPr>
            <w:r w:rsidRPr="00DE3883">
              <w:t xml:space="preserve">УФК по Орловской области                                                               </w:t>
            </w:r>
          </w:p>
          <w:p w14:paraId="4377FD7B" w14:textId="77777777" w:rsidR="006C6B52" w:rsidRDefault="00634DC9" w:rsidP="006F31FD">
            <w:pPr>
              <w:pStyle w:val="Style2"/>
              <w:widowControl/>
              <w:spacing w:line="240" w:lineRule="auto"/>
              <w:jc w:val="left"/>
              <w:rPr>
                <w:b/>
                <w:bCs/>
              </w:rPr>
            </w:pPr>
            <w:r w:rsidRPr="00DE3883">
              <w:rPr>
                <w:b/>
                <w:bCs/>
              </w:rPr>
              <w:t>(МБДОУ</w:t>
            </w:r>
            <w:r w:rsidR="006F31FD">
              <w:rPr>
                <w:b/>
                <w:bCs/>
              </w:rPr>
              <w:t xml:space="preserve"> </w:t>
            </w:r>
            <w:r w:rsidRPr="00DE3883">
              <w:rPr>
                <w:b/>
                <w:bCs/>
              </w:rPr>
              <w:t>«Детский</w:t>
            </w:r>
            <w:r w:rsidR="006F31FD">
              <w:rPr>
                <w:b/>
                <w:bCs/>
              </w:rPr>
              <w:t xml:space="preserve"> </w:t>
            </w:r>
            <w:r w:rsidRPr="00DE3883">
              <w:rPr>
                <w:b/>
                <w:bCs/>
              </w:rPr>
              <w:t>сад № 72 комбинированного вида</w:t>
            </w:r>
            <w:r w:rsidRPr="00DE3883">
              <w:t>»</w:t>
            </w:r>
            <w:r w:rsidR="006E3A47" w:rsidRPr="00DE3883">
              <w:t xml:space="preserve"> </w:t>
            </w:r>
            <w:r w:rsidR="006E3A47" w:rsidRPr="00DE3883">
              <w:rPr>
                <w:b/>
                <w:bCs/>
              </w:rPr>
              <w:t>л/с</w:t>
            </w:r>
            <w:r w:rsidR="006E3A47" w:rsidRPr="00DE3883">
              <w:t xml:space="preserve"> </w:t>
            </w:r>
            <w:r w:rsidRPr="00DE3883">
              <w:rPr>
                <w:b/>
                <w:bCs/>
              </w:rPr>
              <w:t>20546Ц71420</w:t>
            </w:r>
            <w:r w:rsidR="006C6B52">
              <w:rPr>
                <w:b/>
                <w:bCs/>
              </w:rPr>
              <w:t>,</w:t>
            </w:r>
          </w:p>
          <w:p w14:paraId="6393B805" w14:textId="53C9A70E" w:rsidR="00634DC9" w:rsidRPr="00DE3883" w:rsidRDefault="006C6B52" w:rsidP="006F31FD">
            <w:pPr>
              <w:pStyle w:val="Style2"/>
              <w:widowControl/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1546Ц71420</w:t>
            </w:r>
            <w:r w:rsidR="00634DC9" w:rsidRPr="00DE3883">
              <w:rPr>
                <w:b/>
                <w:bCs/>
              </w:rPr>
              <w:t xml:space="preserve">)                                                                                     </w:t>
            </w:r>
          </w:p>
          <w:p w14:paraId="35078570" w14:textId="3D47EB1D" w:rsidR="00634DC9" w:rsidRPr="00DE3883" w:rsidRDefault="00634DC9" w:rsidP="00634DC9">
            <w:pPr>
              <w:pStyle w:val="Style2"/>
              <w:widowControl/>
              <w:spacing w:line="240" w:lineRule="auto"/>
            </w:pPr>
            <w:r w:rsidRPr="00DE3883">
              <w:t>р/с40</w:t>
            </w:r>
            <w:r w:rsidR="006C6B52">
              <w:t>12810545370000046</w:t>
            </w:r>
            <w:r w:rsidRPr="00DE3883">
              <w:t xml:space="preserve">                                                                            </w:t>
            </w:r>
          </w:p>
          <w:p w14:paraId="7C96E98F" w14:textId="64B6AF4A" w:rsidR="00634DC9" w:rsidRPr="00DE3883" w:rsidRDefault="00634DC9" w:rsidP="00634DC9">
            <w:pPr>
              <w:pStyle w:val="Style2"/>
              <w:widowControl/>
              <w:spacing w:line="240" w:lineRule="auto"/>
            </w:pPr>
            <w:r w:rsidRPr="00DE3883">
              <w:t xml:space="preserve">Отделение Орел бик </w:t>
            </w:r>
            <w:r w:rsidR="006C6B52">
              <w:t>015402901</w:t>
            </w:r>
            <w:r w:rsidRPr="00DE3883">
              <w:t xml:space="preserve">                                                                   </w:t>
            </w:r>
          </w:p>
          <w:p w14:paraId="12D9BA08" w14:textId="77777777" w:rsidR="006F31FD" w:rsidRDefault="00634DC9" w:rsidP="00634DC9">
            <w:pPr>
              <w:pStyle w:val="ConsPlusCell"/>
              <w:jc w:val="both"/>
              <w:rPr>
                <w:sz w:val="24"/>
                <w:szCs w:val="24"/>
              </w:rPr>
            </w:pPr>
            <w:r w:rsidRPr="00DE3883">
              <w:rPr>
                <w:sz w:val="24"/>
                <w:szCs w:val="24"/>
              </w:rPr>
              <w:t xml:space="preserve">                                          </w:t>
            </w:r>
          </w:p>
          <w:p w14:paraId="0AA1FB3E" w14:textId="1E6E91BD" w:rsidR="00401BD8" w:rsidRPr="00DE3883" w:rsidRDefault="00634DC9" w:rsidP="00634D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83">
              <w:rPr>
                <w:sz w:val="24"/>
                <w:szCs w:val="24"/>
              </w:rPr>
              <w:t xml:space="preserve">                                                            </w:t>
            </w:r>
          </w:p>
          <w:p w14:paraId="6C23D4AF" w14:textId="77777777" w:rsidR="00401BD8" w:rsidRPr="00DE3883" w:rsidRDefault="00401BD8" w:rsidP="00401B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37613" w14:textId="26794AFB" w:rsidR="00401BD8" w:rsidRPr="00DE3883" w:rsidRDefault="006E3A47" w:rsidP="00401B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83">
              <w:rPr>
                <w:rFonts w:ascii="Times New Roman" w:hAnsi="Times New Roman" w:cs="Times New Roman"/>
                <w:sz w:val="24"/>
                <w:szCs w:val="24"/>
              </w:rPr>
              <w:t>Заведующая                     Портнова Л.Ю.</w:t>
            </w:r>
          </w:p>
          <w:p w14:paraId="1A5B0889" w14:textId="77777777" w:rsidR="00401BD8" w:rsidRPr="00DE3883" w:rsidRDefault="00401BD8" w:rsidP="00401B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1F99D" w14:textId="77777777" w:rsidR="00401BD8" w:rsidRPr="00DE3883" w:rsidRDefault="00401BD8" w:rsidP="00401B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485E9" w14:textId="77777777" w:rsidR="00401BD8" w:rsidRPr="00DE3883" w:rsidRDefault="00401BD8" w:rsidP="00401B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2685F" w14:textId="77777777" w:rsidR="00401BD8" w:rsidRPr="00DE3883" w:rsidRDefault="00401BD8" w:rsidP="00401B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F2E5C" w14:textId="77777777" w:rsidR="00401BD8" w:rsidRPr="00DE3883" w:rsidRDefault="00401BD8" w:rsidP="00401B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CEA9A" w14:textId="77777777" w:rsidR="00401BD8" w:rsidRPr="00DE3883" w:rsidRDefault="00401BD8" w:rsidP="00401B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75E21" w14:textId="77777777" w:rsidR="00401BD8" w:rsidRPr="00DE3883" w:rsidRDefault="00401BD8" w:rsidP="00401B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36B40" w14:textId="77777777" w:rsidR="00401BD8" w:rsidRPr="00DE3883" w:rsidRDefault="00401BD8" w:rsidP="00401B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CCB10" w14:textId="77777777" w:rsidR="00401BD8" w:rsidRPr="00DE3883" w:rsidRDefault="00401BD8" w:rsidP="00401B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7CB75" w14:textId="77777777" w:rsidR="00401BD8" w:rsidRPr="00DE3883" w:rsidRDefault="00401BD8" w:rsidP="00401B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D6A78" w14:textId="77777777" w:rsidR="00401BD8" w:rsidRPr="00DE3883" w:rsidRDefault="00401BD8" w:rsidP="00401B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B2358" w14:textId="15352D09" w:rsidR="00401BD8" w:rsidRPr="00DE3883" w:rsidRDefault="00401BD8" w:rsidP="00401B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3" w:type="dxa"/>
          </w:tcPr>
          <w:p w14:paraId="0A01FD42" w14:textId="70ED0DDD" w:rsidR="00401BD8" w:rsidRDefault="006E3A47" w:rsidP="00634DC9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8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</w:p>
          <w:p w14:paraId="5139BA44" w14:textId="77777777" w:rsidR="006F31FD" w:rsidRPr="00DE3883" w:rsidRDefault="006F31FD" w:rsidP="00634DC9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E5A656" w14:textId="77777777" w:rsidR="00DE3883" w:rsidRDefault="00DE3883" w:rsidP="00634D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589FE" w14:textId="5625C439" w:rsidR="006E3A47" w:rsidRPr="00DE3883" w:rsidRDefault="006E3A47" w:rsidP="00634D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83">
              <w:rPr>
                <w:rFonts w:ascii="Times New Roman" w:hAnsi="Times New Roman" w:cs="Times New Roman"/>
                <w:sz w:val="24"/>
                <w:szCs w:val="24"/>
              </w:rPr>
              <w:t>Ф.И.О. _________________________________</w:t>
            </w:r>
          </w:p>
          <w:p w14:paraId="32168A71" w14:textId="77777777" w:rsidR="006E3A47" w:rsidRPr="00DE3883" w:rsidRDefault="006E3A47" w:rsidP="00634D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8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0F734AF7" w14:textId="77777777" w:rsidR="006E3A47" w:rsidRPr="00DE3883" w:rsidRDefault="006E3A47" w:rsidP="00634D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83">
              <w:rPr>
                <w:rFonts w:ascii="Times New Roman" w:hAnsi="Times New Roman" w:cs="Times New Roman"/>
                <w:sz w:val="24"/>
                <w:szCs w:val="24"/>
              </w:rPr>
              <w:t>Паспорт: серия________ номер _____________</w:t>
            </w:r>
          </w:p>
          <w:p w14:paraId="34074046" w14:textId="77777777" w:rsidR="006E3A47" w:rsidRPr="00DE3883" w:rsidRDefault="006E3A47" w:rsidP="00634D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83">
              <w:rPr>
                <w:rFonts w:ascii="Times New Roman" w:hAnsi="Times New Roman" w:cs="Times New Roman"/>
                <w:sz w:val="24"/>
                <w:szCs w:val="24"/>
              </w:rPr>
              <w:t>Кем и когда выдан _______________________</w:t>
            </w:r>
          </w:p>
          <w:p w14:paraId="7C3ACC2F" w14:textId="77777777" w:rsidR="006E3A47" w:rsidRPr="00DE3883" w:rsidRDefault="006E3A47" w:rsidP="00634D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8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14EFCD51" w14:textId="77777777" w:rsidR="006E3A47" w:rsidRPr="00DE3883" w:rsidRDefault="006E3A47" w:rsidP="00634D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8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46B03B33" w14:textId="77777777" w:rsidR="00DE3883" w:rsidRDefault="00DE3883" w:rsidP="00634D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912DF" w14:textId="5CC32D5D" w:rsidR="006E3A47" w:rsidRPr="00DE3883" w:rsidRDefault="00DE3883" w:rsidP="00634D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83">
              <w:rPr>
                <w:rFonts w:ascii="Times New Roman" w:hAnsi="Times New Roman" w:cs="Times New Roman"/>
                <w:sz w:val="24"/>
                <w:szCs w:val="24"/>
              </w:rPr>
              <w:t>Домашний адрес:_________________________</w:t>
            </w:r>
          </w:p>
          <w:p w14:paraId="28A90815" w14:textId="77777777" w:rsidR="00DE3883" w:rsidRPr="00DE3883" w:rsidRDefault="00DE3883" w:rsidP="00634D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8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02B37984" w14:textId="77777777" w:rsidR="00DE3883" w:rsidRPr="00DE3883" w:rsidRDefault="00DE3883" w:rsidP="00634D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8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1651AB4F" w14:textId="77777777" w:rsidR="00DE3883" w:rsidRDefault="00DE3883" w:rsidP="00634D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30E9D" w14:textId="1F4788A3" w:rsidR="00DE3883" w:rsidRPr="00DE3883" w:rsidRDefault="00DE3883" w:rsidP="00634D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83">
              <w:rPr>
                <w:rFonts w:ascii="Times New Roman" w:hAnsi="Times New Roman" w:cs="Times New Roman"/>
                <w:sz w:val="24"/>
                <w:szCs w:val="24"/>
              </w:rPr>
              <w:t>Домашний адрес по прописке: _____________</w:t>
            </w:r>
          </w:p>
          <w:p w14:paraId="60E63F55" w14:textId="77777777" w:rsidR="00DE3883" w:rsidRPr="00DE3883" w:rsidRDefault="00DE3883" w:rsidP="00634D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8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0A27F018" w14:textId="77777777" w:rsidR="00DE3883" w:rsidRPr="00DE3883" w:rsidRDefault="00DE3883" w:rsidP="00634D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8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215B04BA" w14:textId="77777777" w:rsidR="00DE3883" w:rsidRPr="00DE3883" w:rsidRDefault="00DE3883" w:rsidP="00634D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8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2AF6E530" w14:textId="77777777" w:rsidR="00DE3883" w:rsidRDefault="00DE3883" w:rsidP="00634D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BE16E" w14:textId="3E42FD29" w:rsidR="00DE3883" w:rsidRPr="00DE3883" w:rsidRDefault="00DE3883" w:rsidP="00634D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83">
              <w:rPr>
                <w:rFonts w:ascii="Times New Roman" w:hAnsi="Times New Roman" w:cs="Times New Roman"/>
                <w:sz w:val="24"/>
                <w:szCs w:val="24"/>
              </w:rPr>
              <w:t>Телефон: _______________________________</w:t>
            </w:r>
          </w:p>
          <w:p w14:paraId="5DA92D7D" w14:textId="77777777" w:rsidR="00DE3883" w:rsidRDefault="00DE3883" w:rsidP="00634D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7CEBE" w14:textId="592E3B63" w:rsidR="00DE3883" w:rsidRPr="00DE3883" w:rsidRDefault="00DE3883" w:rsidP="00634D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83">
              <w:rPr>
                <w:rFonts w:ascii="Times New Roman" w:hAnsi="Times New Roman" w:cs="Times New Roman"/>
                <w:sz w:val="24"/>
                <w:szCs w:val="24"/>
              </w:rPr>
              <w:t>Подпись________________________________</w:t>
            </w:r>
          </w:p>
        </w:tc>
      </w:tr>
    </w:tbl>
    <w:p w14:paraId="1C99558F" w14:textId="77777777" w:rsidR="006902C5" w:rsidRPr="00401BD8" w:rsidRDefault="006902C5" w:rsidP="00401BD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14:paraId="417416E1" w14:textId="77777777" w:rsidR="006902C5" w:rsidRPr="00401BD8" w:rsidRDefault="006902C5" w:rsidP="00401BD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14:paraId="1D9E9DF7" w14:textId="77777777" w:rsidR="006902C5" w:rsidRPr="00401BD8" w:rsidRDefault="006902C5" w:rsidP="00401BD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14:paraId="691ED99B" w14:textId="77777777" w:rsidR="00C0073B" w:rsidRPr="00401BD8" w:rsidRDefault="00C0073B" w:rsidP="00401BD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>Отметка о получении 2-го экземпляра</w:t>
      </w:r>
    </w:p>
    <w:p w14:paraId="5F8EF715" w14:textId="77777777" w:rsidR="00C0073B" w:rsidRPr="00401BD8" w:rsidRDefault="00C0073B" w:rsidP="00401BD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>Заказчиком</w:t>
      </w:r>
    </w:p>
    <w:p w14:paraId="0AA9D06D" w14:textId="77777777" w:rsidR="00C0073B" w:rsidRPr="00401BD8" w:rsidRDefault="00C0073B" w:rsidP="00401BD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401BD8">
        <w:rPr>
          <w:rFonts w:ascii="Times New Roman" w:hAnsi="Times New Roman" w:cs="Times New Roman"/>
          <w:sz w:val="24"/>
          <w:szCs w:val="24"/>
        </w:rPr>
        <w:t>Дата: _________</w:t>
      </w:r>
      <w:r w:rsidR="006C3CF6" w:rsidRPr="00401BD8">
        <w:rPr>
          <w:rFonts w:ascii="Times New Roman" w:hAnsi="Times New Roman" w:cs="Times New Roman"/>
          <w:sz w:val="24"/>
          <w:szCs w:val="24"/>
        </w:rPr>
        <w:t>__</w:t>
      </w:r>
      <w:r w:rsidRPr="00401BD8">
        <w:rPr>
          <w:rFonts w:ascii="Times New Roman" w:hAnsi="Times New Roman" w:cs="Times New Roman"/>
          <w:sz w:val="24"/>
          <w:szCs w:val="24"/>
        </w:rPr>
        <w:t>___ Подпись: _____</w:t>
      </w:r>
      <w:r w:rsidR="006C3CF6" w:rsidRPr="00401BD8">
        <w:rPr>
          <w:rFonts w:ascii="Times New Roman" w:hAnsi="Times New Roman" w:cs="Times New Roman"/>
          <w:sz w:val="24"/>
          <w:szCs w:val="24"/>
        </w:rPr>
        <w:t>_____</w:t>
      </w:r>
      <w:r w:rsidRPr="00401BD8">
        <w:rPr>
          <w:rFonts w:ascii="Times New Roman" w:hAnsi="Times New Roman" w:cs="Times New Roman"/>
          <w:sz w:val="24"/>
          <w:szCs w:val="24"/>
        </w:rPr>
        <w:t>______</w:t>
      </w:r>
    </w:p>
    <w:sectPr w:rsidR="00C0073B" w:rsidRPr="00401BD8" w:rsidSect="00C805B5">
      <w:pgSz w:w="11906" w:h="16838"/>
      <w:pgMar w:top="851" w:right="624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M-SchoolBookBoldCyril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F0E87"/>
    <w:multiLevelType w:val="hybridMultilevel"/>
    <w:tmpl w:val="4CF6D614"/>
    <w:lvl w:ilvl="0" w:tplc="39A6EB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60395"/>
    <w:multiLevelType w:val="hybridMultilevel"/>
    <w:tmpl w:val="5F8280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6C5C9C"/>
    <w:multiLevelType w:val="hybridMultilevel"/>
    <w:tmpl w:val="22EC0B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F483BD8"/>
    <w:multiLevelType w:val="hybridMultilevel"/>
    <w:tmpl w:val="A62C7156"/>
    <w:lvl w:ilvl="0" w:tplc="CA641A9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2873B98"/>
    <w:multiLevelType w:val="hybridMultilevel"/>
    <w:tmpl w:val="9C2A62AA"/>
    <w:lvl w:ilvl="0" w:tplc="6C28AA30">
      <w:start w:val="1"/>
      <w:numFmt w:val="decimal"/>
      <w:lvlText w:val="%1."/>
      <w:lvlJc w:val="left"/>
      <w:pPr>
        <w:ind w:left="501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315650"/>
    <w:multiLevelType w:val="hybridMultilevel"/>
    <w:tmpl w:val="FC6EBEAC"/>
    <w:lvl w:ilvl="0" w:tplc="778804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53748E"/>
    <w:multiLevelType w:val="hybridMultilevel"/>
    <w:tmpl w:val="86781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E84EED"/>
    <w:multiLevelType w:val="hybridMultilevel"/>
    <w:tmpl w:val="217CF33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491E23"/>
    <w:multiLevelType w:val="hybridMultilevel"/>
    <w:tmpl w:val="A6187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29199C"/>
    <w:multiLevelType w:val="hybridMultilevel"/>
    <w:tmpl w:val="928A30CE"/>
    <w:lvl w:ilvl="0" w:tplc="879265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03362"/>
    <w:multiLevelType w:val="hybridMultilevel"/>
    <w:tmpl w:val="C5421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7114B5"/>
    <w:multiLevelType w:val="hybridMultilevel"/>
    <w:tmpl w:val="AC92FCE2"/>
    <w:lvl w:ilvl="0" w:tplc="FF585F7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99246C"/>
    <w:multiLevelType w:val="hybridMultilevel"/>
    <w:tmpl w:val="EE18D65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2F391A"/>
    <w:multiLevelType w:val="hybridMultilevel"/>
    <w:tmpl w:val="5FA83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83023"/>
    <w:multiLevelType w:val="hybridMultilevel"/>
    <w:tmpl w:val="AC92FCE2"/>
    <w:lvl w:ilvl="0" w:tplc="FF585F7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743906"/>
    <w:multiLevelType w:val="hybridMultilevel"/>
    <w:tmpl w:val="F5C65F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133441"/>
    <w:multiLevelType w:val="hybridMultilevel"/>
    <w:tmpl w:val="BDDC4DE4"/>
    <w:lvl w:ilvl="0" w:tplc="879265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D40FF"/>
    <w:multiLevelType w:val="hybridMultilevel"/>
    <w:tmpl w:val="0E88F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D30294"/>
    <w:multiLevelType w:val="hybridMultilevel"/>
    <w:tmpl w:val="2730D8A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F905EF"/>
    <w:multiLevelType w:val="hybridMultilevel"/>
    <w:tmpl w:val="90E40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F013F8"/>
    <w:multiLevelType w:val="hybridMultilevel"/>
    <w:tmpl w:val="694890FC"/>
    <w:lvl w:ilvl="0" w:tplc="F12A649E">
      <w:start w:val="5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70A41055"/>
    <w:multiLevelType w:val="hybridMultilevel"/>
    <w:tmpl w:val="9326B73C"/>
    <w:lvl w:ilvl="0" w:tplc="3FE46D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724D4E14"/>
    <w:multiLevelType w:val="hybridMultilevel"/>
    <w:tmpl w:val="B964B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A94656"/>
    <w:multiLevelType w:val="hybridMultilevel"/>
    <w:tmpl w:val="A95E254C"/>
    <w:lvl w:ilvl="0" w:tplc="8AE4F3F6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76B3119D"/>
    <w:multiLevelType w:val="hybridMultilevel"/>
    <w:tmpl w:val="8E54A9AE"/>
    <w:lvl w:ilvl="0" w:tplc="2064DD6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5" w15:restartNumberingAfterBreak="0">
    <w:nsid w:val="7A707344"/>
    <w:multiLevelType w:val="hybridMultilevel"/>
    <w:tmpl w:val="6F660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1538D5"/>
    <w:multiLevelType w:val="hybridMultilevel"/>
    <w:tmpl w:val="4AE0D6FE"/>
    <w:lvl w:ilvl="0" w:tplc="7D7469F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942AA1"/>
    <w:multiLevelType w:val="hybridMultilevel"/>
    <w:tmpl w:val="46B03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8"/>
  </w:num>
  <w:num w:numId="5">
    <w:abstractNumId w:val="2"/>
  </w:num>
  <w:num w:numId="6">
    <w:abstractNumId w:val="6"/>
  </w:num>
  <w:num w:numId="7">
    <w:abstractNumId w:val="27"/>
  </w:num>
  <w:num w:numId="8">
    <w:abstractNumId w:val="23"/>
  </w:num>
  <w:num w:numId="9">
    <w:abstractNumId w:val="3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1"/>
  </w:num>
  <w:num w:numId="21">
    <w:abstractNumId w:val="14"/>
  </w:num>
  <w:num w:numId="22">
    <w:abstractNumId w:val="7"/>
  </w:num>
  <w:num w:numId="23">
    <w:abstractNumId w:val="0"/>
  </w:num>
  <w:num w:numId="24">
    <w:abstractNumId w:val="5"/>
  </w:num>
  <w:num w:numId="25">
    <w:abstractNumId w:val="1"/>
  </w:num>
  <w:num w:numId="26">
    <w:abstractNumId w:val="13"/>
  </w:num>
  <w:num w:numId="27">
    <w:abstractNumId w:val="15"/>
  </w:num>
  <w:num w:numId="28">
    <w:abstractNumId w:val="20"/>
  </w:num>
  <w:num w:numId="29">
    <w:abstractNumId w:val="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42F"/>
    <w:rsid w:val="00004472"/>
    <w:rsid w:val="00007772"/>
    <w:rsid w:val="00017981"/>
    <w:rsid w:val="00020D29"/>
    <w:rsid w:val="000418C8"/>
    <w:rsid w:val="00051AA7"/>
    <w:rsid w:val="000724B3"/>
    <w:rsid w:val="000833A4"/>
    <w:rsid w:val="000C4CB7"/>
    <w:rsid w:val="000D4DC5"/>
    <w:rsid w:val="000E3127"/>
    <w:rsid w:val="00112ECF"/>
    <w:rsid w:val="00117392"/>
    <w:rsid w:val="00136163"/>
    <w:rsid w:val="00143A7F"/>
    <w:rsid w:val="00147B30"/>
    <w:rsid w:val="00166D7A"/>
    <w:rsid w:val="001828F4"/>
    <w:rsid w:val="00187A0E"/>
    <w:rsid w:val="0019131F"/>
    <w:rsid w:val="0019642F"/>
    <w:rsid w:val="001A5035"/>
    <w:rsid w:val="001B060B"/>
    <w:rsid w:val="001B338B"/>
    <w:rsid w:val="001D1D15"/>
    <w:rsid w:val="001E55B5"/>
    <w:rsid w:val="00204B62"/>
    <w:rsid w:val="00215C33"/>
    <w:rsid w:val="00240FCE"/>
    <w:rsid w:val="00246000"/>
    <w:rsid w:val="00251A35"/>
    <w:rsid w:val="00264631"/>
    <w:rsid w:val="0026500C"/>
    <w:rsid w:val="00276752"/>
    <w:rsid w:val="002874E1"/>
    <w:rsid w:val="002B00AD"/>
    <w:rsid w:val="002C7B50"/>
    <w:rsid w:val="002D0202"/>
    <w:rsid w:val="002D1263"/>
    <w:rsid w:val="002D1899"/>
    <w:rsid w:val="00311B5D"/>
    <w:rsid w:val="003160F1"/>
    <w:rsid w:val="00320867"/>
    <w:rsid w:val="003255E8"/>
    <w:rsid w:val="00330E6C"/>
    <w:rsid w:val="003447F8"/>
    <w:rsid w:val="00346AE6"/>
    <w:rsid w:val="00366423"/>
    <w:rsid w:val="00366B1D"/>
    <w:rsid w:val="00373D0E"/>
    <w:rsid w:val="0037468F"/>
    <w:rsid w:val="003A4E5E"/>
    <w:rsid w:val="003D47DC"/>
    <w:rsid w:val="003D68D5"/>
    <w:rsid w:val="00400920"/>
    <w:rsid w:val="00401BD8"/>
    <w:rsid w:val="00402C6A"/>
    <w:rsid w:val="00417327"/>
    <w:rsid w:val="00420627"/>
    <w:rsid w:val="00437643"/>
    <w:rsid w:val="004454F7"/>
    <w:rsid w:val="004473B7"/>
    <w:rsid w:val="00450898"/>
    <w:rsid w:val="00476D2A"/>
    <w:rsid w:val="00482B8F"/>
    <w:rsid w:val="004C6343"/>
    <w:rsid w:val="004E42EC"/>
    <w:rsid w:val="004F5682"/>
    <w:rsid w:val="00501441"/>
    <w:rsid w:val="00505232"/>
    <w:rsid w:val="005134EA"/>
    <w:rsid w:val="00514182"/>
    <w:rsid w:val="00516C11"/>
    <w:rsid w:val="00532193"/>
    <w:rsid w:val="0054219B"/>
    <w:rsid w:val="00546C58"/>
    <w:rsid w:val="0058237C"/>
    <w:rsid w:val="00591D07"/>
    <w:rsid w:val="005A6006"/>
    <w:rsid w:val="005B7C28"/>
    <w:rsid w:val="005C2CE6"/>
    <w:rsid w:val="005C3AF8"/>
    <w:rsid w:val="005C6E07"/>
    <w:rsid w:val="005C77E7"/>
    <w:rsid w:val="005D50F4"/>
    <w:rsid w:val="005F2BCF"/>
    <w:rsid w:val="005F42FF"/>
    <w:rsid w:val="0060645C"/>
    <w:rsid w:val="00624E6C"/>
    <w:rsid w:val="0062524B"/>
    <w:rsid w:val="006273EA"/>
    <w:rsid w:val="00631A5F"/>
    <w:rsid w:val="00634DC9"/>
    <w:rsid w:val="00647320"/>
    <w:rsid w:val="00681B42"/>
    <w:rsid w:val="00682465"/>
    <w:rsid w:val="006902C5"/>
    <w:rsid w:val="00692E7A"/>
    <w:rsid w:val="006A3DDC"/>
    <w:rsid w:val="006B3129"/>
    <w:rsid w:val="006C225A"/>
    <w:rsid w:val="006C3CF6"/>
    <w:rsid w:val="006C4C31"/>
    <w:rsid w:val="006C6B52"/>
    <w:rsid w:val="006D6617"/>
    <w:rsid w:val="006E3A47"/>
    <w:rsid w:val="006F1FCD"/>
    <w:rsid w:val="006F31FD"/>
    <w:rsid w:val="006F7D7A"/>
    <w:rsid w:val="007041FD"/>
    <w:rsid w:val="007378A4"/>
    <w:rsid w:val="00746EB6"/>
    <w:rsid w:val="00747C3F"/>
    <w:rsid w:val="00764A48"/>
    <w:rsid w:val="007756EC"/>
    <w:rsid w:val="00777323"/>
    <w:rsid w:val="0078608E"/>
    <w:rsid w:val="00800247"/>
    <w:rsid w:val="008423C0"/>
    <w:rsid w:val="0084307F"/>
    <w:rsid w:val="00886248"/>
    <w:rsid w:val="0088654A"/>
    <w:rsid w:val="00893A6B"/>
    <w:rsid w:val="008E1DD4"/>
    <w:rsid w:val="008F7ECF"/>
    <w:rsid w:val="009113DE"/>
    <w:rsid w:val="00917E4E"/>
    <w:rsid w:val="00942770"/>
    <w:rsid w:val="009515F8"/>
    <w:rsid w:val="009645D8"/>
    <w:rsid w:val="00983A3F"/>
    <w:rsid w:val="0099152B"/>
    <w:rsid w:val="00992DD2"/>
    <w:rsid w:val="00997716"/>
    <w:rsid w:val="009A4665"/>
    <w:rsid w:val="009A7D35"/>
    <w:rsid w:val="009B2B39"/>
    <w:rsid w:val="009B64B4"/>
    <w:rsid w:val="009F362A"/>
    <w:rsid w:val="009F68F8"/>
    <w:rsid w:val="009F76E4"/>
    <w:rsid w:val="009F7ACC"/>
    <w:rsid w:val="00A02C10"/>
    <w:rsid w:val="00A02D8C"/>
    <w:rsid w:val="00A1563B"/>
    <w:rsid w:val="00A40EC7"/>
    <w:rsid w:val="00A541AC"/>
    <w:rsid w:val="00A60A7F"/>
    <w:rsid w:val="00A77CA9"/>
    <w:rsid w:val="00AC6BEB"/>
    <w:rsid w:val="00AE04BE"/>
    <w:rsid w:val="00B07F50"/>
    <w:rsid w:val="00B133E6"/>
    <w:rsid w:val="00B3243D"/>
    <w:rsid w:val="00B464E2"/>
    <w:rsid w:val="00B46AD5"/>
    <w:rsid w:val="00B47CC5"/>
    <w:rsid w:val="00B55192"/>
    <w:rsid w:val="00B7697E"/>
    <w:rsid w:val="00B85A21"/>
    <w:rsid w:val="00B94C07"/>
    <w:rsid w:val="00BB08F1"/>
    <w:rsid w:val="00BB2210"/>
    <w:rsid w:val="00BD05EF"/>
    <w:rsid w:val="00BE00E0"/>
    <w:rsid w:val="00BE755D"/>
    <w:rsid w:val="00BF4075"/>
    <w:rsid w:val="00C0073B"/>
    <w:rsid w:val="00C13FB5"/>
    <w:rsid w:val="00C17AA8"/>
    <w:rsid w:val="00C20C67"/>
    <w:rsid w:val="00C25FB6"/>
    <w:rsid w:val="00C37E71"/>
    <w:rsid w:val="00C40062"/>
    <w:rsid w:val="00C41D45"/>
    <w:rsid w:val="00C43A6E"/>
    <w:rsid w:val="00C72939"/>
    <w:rsid w:val="00C74E54"/>
    <w:rsid w:val="00C805B5"/>
    <w:rsid w:val="00C85BE5"/>
    <w:rsid w:val="00CC4F31"/>
    <w:rsid w:val="00CD083E"/>
    <w:rsid w:val="00CF7F33"/>
    <w:rsid w:val="00D030FE"/>
    <w:rsid w:val="00D04AC5"/>
    <w:rsid w:val="00D06A72"/>
    <w:rsid w:val="00D140AD"/>
    <w:rsid w:val="00D4724E"/>
    <w:rsid w:val="00D54E99"/>
    <w:rsid w:val="00D80721"/>
    <w:rsid w:val="00D9465C"/>
    <w:rsid w:val="00DE103C"/>
    <w:rsid w:val="00DE3883"/>
    <w:rsid w:val="00DF1218"/>
    <w:rsid w:val="00E41789"/>
    <w:rsid w:val="00E476BB"/>
    <w:rsid w:val="00E5116C"/>
    <w:rsid w:val="00E7044E"/>
    <w:rsid w:val="00E73B2D"/>
    <w:rsid w:val="00E7715B"/>
    <w:rsid w:val="00E77D26"/>
    <w:rsid w:val="00E8102A"/>
    <w:rsid w:val="00E858AC"/>
    <w:rsid w:val="00EB5BFE"/>
    <w:rsid w:val="00ED5ED5"/>
    <w:rsid w:val="00EF4B50"/>
    <w:rsid w:val="00F06DF0"/>
    <w:rsid w:val="00F1704D"/>
    <w:rsid w:val="00F17832"/>
    <w:rsid w:val="00F224D7"/>
    <w:rsid w:val="00F47143"/>
    <w:rsid w:val="00F54537"/>
    <w:rsid w:val="00F64B20"/>
    <w:rsid w:val="00F67E8B"/>
    <w:rsid w:val="00F72FD5"/>
    <w:rsid w:val="00F91F1C"/>
    <w:rsid w:val="00FC342C"/>
    <w:rsid w:val="00FE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E1BF0F"/>
  <w15:chartTrackingRefBased/>
  <w15:docId w15:val="{1A1801E2-BA3D-4A54-BC69-B5EB3F027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24D7"/>
  </w:style>
  <w:style w:type="paragraph" w:styleId="3">
    <w:name w:val="heading 3"/>
    <w:basedOn w:val="a"/>
    <w:next w:val="a"/>
    <w:link w:val="30"/>
    <w:semiHidden/>
    <w:unhideWhenUsed/>
    <w:qFormat/>
    <w:rsid w:val="009B2B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6C225A"/>
    <w:pPr>
      <w:keepNext/>
      <w:overflowPunct w:val="0"/>
      <w:autoSpaceDE w:val="0"/>
      <w:autoSpaceDN w:val="0"/>
      <w:adjustRightInd w:val="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F224D7"/>
    <w:pPr>
      <w:jc w:val="center"/>
    </w:pPr>
    <w:rPr>
      <w:sz w:val="28"/>
    </w:rPr>
  </w:style>
  <w:style w:type="table" w:styleId="a5">
    <w:name w:val="Table Grid"/>
    <w:basedOn w:val="a1"/>
    <w:rsid w:val="00450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6C225A"/>
    <w:rPr>
      <w:sz w:val="28"/>
    </w:rPr>
  </w:style>
  <w:style w:type="paragraph" w:styleId="a6">
    <w:name w:val="Body Text Indent"/>
    <w:basedOn w:val="a"/>
    <w:link w:val="a7"/>
    <w:rsid w:val="0026500C"/>
    <w:pPr>
      <w:ind w:left="5103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26500C"/>
    <w:rPr>
      <w:sz w:val="28"/>
    </w:rPr>
  </w:style>
  <w:style w:type="paragraph" w:styleId="31">
    <w:name w:val="Body Text Indent 3"/>
    <w:basedOn w:val="a"/>
    <w:link w:val="32"/>
    <w:rsid w:val="001173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17392"/>
    <w:rPr>
      <w:sz w:val="16"/>
      <w:szCs w:val="16"/>
    </w:rPr>
  </w:style>
  <w:style w:type="paragraph" w:styleId="a8">
    <w:name w:val="Normal (Web)"/>
    <w:basedOn w:val="a"/>
    <w:rsid w:val="005D50F4"/>
    <w:pPr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basedOn w:val="a0"/>
    <w:qFormat/>
    <w:rsid w:val="005D50F4"/>
    <w:rPr>
      <w:i/>
      <w:iCs/>
    </w:rPr>
  </w:style>
  <w:style w:type="character" w:customStyle="1" w:styleId="a4">
    <w:name w:val="Название Знак"/>
    <w:basedOn w:val="a0"/>
    <w:link w:val="a3"/>
    <w:rsid w:val="00F72FD5"/>
    <w:rPr>
      <w:sz w:val="28"/>
    </w:rPr>
  </w:style>
  <w:style w:type="paragraph" w:customStyle="1" w:styleId="Text">
    <w:name w:val="Text"/>
    <w:basedOn w:val="a"/>
    <w:rsid w:val="005C77E7"/>
    <w:pPr>
      <w:widowControl w:val="0"/>
      <w:autoSpaceDE w:val="0"/>
      <w:autoSpaceDN w:val="0"/>
      <w:adjustRightInd w:val="0"/>
      <w:spacing w:line="280" w:lineRule="atLeast"/>
      <w:ind w:firstLine="283"/>
      <w:jc w:val="both"/>
    </w:pPr>
    <w:rPr>
      <w:rFonts w:ascii="TimesNRCyrMT" w:hAnsi="TimesNRCyrMT"/>
      <w:color w:val="000000"/>
      <w:sz w:val="24"/>
      <w:szCs w:val="24"/>
    </w:rPr>
  </w:style>
  <w:style w:type="paragraph" w:customStyle="1" w:styleId="Prikazzag">
    <w:name w:val="Prikaz_zag"/>
    <w:basedOn w:val="a"/>
    <w:rsid w:val="005C77E7"/>
    <w:pPr>
      <w:widowControl w:val="0"/>
      <w:suppressAutoHyphens/>
      <w:autoSpaceDE w:val="0"/>
      <w:autoSpaceDN w:val="0"/>
      <w:adjustRightInd w:val="0"/>
      <w:spacing w:before="227" w:after="170" w:line="260" w:lineRule="atLeast"/>
      <w:jc w:val="center"/>
    </w:pPr>
    <w:rPr>
      <w:rFonts w:ascii="PM-SchoolBookBoldCyrillic" w:hAnsi="PM-SchoolBookBoldCyrillic"/>
      <w:b/>
      <w:bCs/>
      <w:color w:val="000000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9B2B39"/>
    <w:rPr>
      <w:rFonts w:ascii="Cambria" w:eastAsia="Times New Roman" w:hAnsi="Cambria" w:cs="Times New Roman"/>
      <w:b/>
      <w:bCs/>
      <w:sz w:val="26"/>
      <w:szCs w:val="26"/>
    </w:rPr>
  </w:style>
  <w:style w:type="paragraph" w:styleId="2">
    <w:name w:val="Body Text 2"/>
    <w:basedOn w:val="a"/>
    <w:link w:val="20"/>
    <w:rsid w:val="009B2B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B2B39"/>
  </w:style>
  <w:style w:type="paragraph" w:customStyle="1" w:styleId="ConsPlusNormal">
    <w:name w:val="ConsPlusNormal"/>
    <w:rsid w:val="00C007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007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007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Основной"/>
    <w:basedOn w:val="a"/>
    <w:link w:val="ab"/>
    <w:rsid w:val="006F1FCD"/>
    <w:pPr>
      <w:spacing w:before="120" w:after="120"/>
      <w:ind w:firstLine="539"/>
      <w:jc w:val="both"/>
    </w:pPr>
    <w:rPr>
      <w:sz w:val="24"/>
      <w:szCs w:val="24"/>
    </w:rPr>
  </w:style>
  <w:style w:type="character" w:customStyle="1" w:styleId="ab">
    <w:name w:val="Основной Знак"/>
    <w:basedOn w:val="a0"/>
    <w:link w:val="aa"/>
    <w:rsid w:val="006F1FCD"/>
    <w:rPr>
      <w:sz w:val="24"/>
      <w:szCs w:val="24"/>
    </w:rPr>
  </w:style>
  <w:style w:type="paragraph" w:customStyle="1" w:styleId="Style1">
    <w:name w:val="Style1"/>
    <w:basedOn w:val="a"/>
    <w:uiPriority w:val="99"/>
    <w:rsid w:val="0099152B"/>
    <w:pPr>
      <w:widowControl w:val="0"/>
      <w:autoSpaceDE w:val="0"/>
      <w:autoSpaceDN w:val="0"/>
      <w:adjustRightInd w:val="0"/>
      <w:spacing w:line="288" w:lineRule="exac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9152B"/>
    <w:pPr>
      <w:widowControl w:val="0"/>
      <w:autoSpaceDE w:val="0"/>
      <w:autoSpaceDN w:val="0"/>
      <w:adjustRightInd w:val="0"/>
      <w:spacing w:line="475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99152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99152B"/>
    <w:rPr>
      <w:rFonts w:ascii="Times New Roman" w:hAnsi="Times New Roman" w:cs="Times New Roman"/>
      <w:smallCaps/>
      <w:sz w:val="24"/>
      <w:szCs w:val="24"/>
    </w:rPr>
  </w:style>
  <w:style w:type="character" w:customStyle="1" w:styleId="FontStyle12">
    <w:name w:val="Font Style12"/>
    <w:basedOn w:val="a0"/>
    <w:uiPriority w:val="99"/>
    <w:rsid w:val="0099152B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99152B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9152B"/>
    <w:rPr>
      <w:rFonts w:ascii="Arial" w:hAnsi="Arial" w:cs="Arial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99152B"/>
    <w:rPr>
      <w:rFonts w:ascii="Times New Roman" w:hAnsi="Times New Roman" w:cs="Times New Roman"/>
      <w:sz w:val="34"/>
      <w:szCs w:val="34"/>
    </w:rPr>
  </w:style>
  <w:style w:type="paragraph" w:styleId="ac">
    <w:name w:val="Balloon Text"/>
    <w:basedOn w:val="a"/>
    <w:link w:val="ad"/>
    <w:rsid w:val="00E476B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E476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4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A8D4C-6A20-4E6F-AE34-FC38730A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3127</Words>
  <Characters>1783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/>
  <LinksUpToDate>false</LinksUpToDate>
  <CharactersWithSpaces>20916</CharactersWithSpaces>
  <SharedDoc>false</SharedDoc>
  <HLinks>
    <vt:vector size="42" baseType="variant">
      <vt:variant>
        <vt:i4>65536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4</vt:lpwstr>
      </vt:variant>
      <vt:variant>
        <vt:i4>701240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78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70124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subject/>
  <dc:creator>Лада</dc:creator>
  <cp:keywords/>
  <dc:description/>
  <cp:lastModifiedBy>Наталия Бобракова</cp:lastModifiedBy>
  <cp:revision>5</cp:revision>
  <cp:lastPrinted>2019-11-27T12:25:00Z</cp:lastPrinted>
  <dcterms:created xsi:type="dcterms:W3CDTF">2019-11-27T12:27:00Z</dcterms:created>
  <dcterms:modified xsi:type="dcterms:W3CDTF">2021-01-14T08:43:00Z</dcterms:modified>
</cp:coreProperties>
</file>